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0028F" w14:textId="520E0EBD" w:rsidR="00AA5575" w:rsidRPr="003A394A" w:rsidRDefault="005A70CC" w:rsidP="005D54B8">
      <w:pPr>
        <w:pStyle w:val="Title"/>
        <w:jc w:val="left"/>
        <w:rPr>
          <w:rFonts w:ascii="Century Gothic" w:hAnsi="Century Gothic" w:cs="Arial"/>
          <w:szCs w:val="24"/>
        </w:rPr>
      </w:pPr>
      <w:r w:rsidRPr="003A394A">
        <w:rPr>
          <w:rFonts w:ascii="Century Gothic" w:hAnsi="Century Gothic" w:cs="Arial"/>
          <w:noProof/>
          <w:szCs w:val="24"/>
        </w:rPr>
        <w:drawing>
          <wp:anchor distT="0" distB="0" distL="114300" distR="114300" simplePos="0" relativeHeight="251657728" behindDoc="0" locked="0" layoutInCell="1" allowOverlap="1" wp14:anchorId="1F7FF34B" wp14:editId="3C6CAC09">
            <wp:simplePos x="0" y="0"/>
            <wp:positionH relativeFrom="margin">
              <wp:posOffset>2125980</wp:posOffset>
            </wp:positionH>
            <wp:positionV relativeFrom="paragraph">
              <wp:posOffset>-550545</wp:posOffset>
            </wp:positionV>
            <wp:extent cx="1450340" cy="145034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34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EFB6B" w14:textId="77777777" w:rsidR="00A14250" w:rsidRPr="003A394A" w:rsidRDefault="00A14250" w:rsidP="005D54B8">
      <w:pPr>
        <w:pStyle w:val="Title"/>
        <w:rPr>
          <w:rFonts w:ascii="Century Gothic" w:hAnsi="Century Gothic" w:cs="Arial"/>
          <w:szCs w:val="24"/>
          <w:u w:val="single"/>
        </w:rPr>
      </w:pPr>
    </w:p>
    <w:p w14:paraId="7F901F0B" w14:textId="77777777" w:rsidR="00A14250" w:rsidRPr="003A394A" w:rsidRDefault="00A14250" w:rsidP="005D54B8">
      <w:pPr>
        <w:pStyle w:val="Title"/>
        <w:rPr>
          <w:rFonts w:ascii="Century Gothic" w:hAnsi="Century Gothic" w:cs="Arial"/>
          <w:szCs w:val="24"/>
          <w:u w:val="single"/>
        </w:rPr>
      </w:pPr>
    </w:p>
    <w:p w14:paraId="4DE5883F" w14:textId="77777777" w:rsidR="00A14250" w:rsidRPr="003A394A" w:rsidRDefault="00A14250" w:rsidP="0032428F">
      <w:pPr>
        <w:pStyle w:val="Title"/>
        <w:jc w:val="left"/>
        <w:rPr>
          <w:rFonts w:ascii="Century Gothic" w:hAnsi="Century Gothic" w:cs="Arial"/>
          <w:szCs w:val="24"/>
          <w:u w:val="single"/>
        </w:rPr>
      </w:pPr>
    </w:p>
    <w:p w14:paraId="3CCBEB2A" w14:textId="77777777" w:rsidR="0032428F" w:rsidRPr="003A394A" w:rsidRDefault="0032428F" w:rsidP="0032428F">
      <w:pPr>
        <w:pStyle w:val="Title"/>
        <w:rPr>
          <w:rFonts w:ascii="Century Gothic" w:hAnsi="Century Gothic" w:cs="Arial"/>
          <w:szCs w:val="24"/>
          <w:u w:val="single"/>
        </w:rPr>
      </w:pPr>
    </w:p>
    <w:p w14:paraId="5828720A" w14:textId="0C7B0CB5" w:rsidR="008D7AEE" w:rsidRPr="003A394A" w:rsidRDefault="003A394A" w:rsidP="003A394A">
      <w:pPr>
        <w:ind w:left="360"/>
        <w:rPr>
          <w:rFonts w:ascii="Century Gothic" w:hAnsi="Century Gothic" w:cs="Arial"/>
          <w:b/>
          <w:bCs/>
          <w:sz w:val="28"/>
          <w:szCs w:val="28"/>
          <w:u w:val="single"/>
        </w:rPr>
      </w:pPr>
      <w:r w:rsidRPr="003A394A">
        <w:rPr>
          <w:rFonts w:ascii="Century Gothic" w:hAnsi="Century Gothic" w:cs="Arial"/>
          <w:b/>
          <w:bCs/>
          <w:sz w:val="24"/>
          <w:szCs w:val="24"/>
        </w:rPr>
        <w:t xml:space="preserve">                                             </w:t>
      </w:r>
      <w:r w:rsidRPr="003A394A">
        <w:rPr>
          <w:rFonts w:ascii="Century Gothic" w:hAnsi="Century Gothic" w:cs="Arial"/>
          <w:b/>
          <w:bCs/>
          <w:sz w:val="28"/>
          <w:szCs w:val="28"/>
          <w:u w:val="single"/>
        </w:rPr>
        <w:t>Safer Eating Policy</w:t>
      </w:r>
    </w:p>
    <w:p w14:paraId="22ABC1E7" w14:textId="77777777" w:rsidR="008D7AEE" w:rsidRPr="003A394A" w:rsidRDefault="008D7AEE" w:rsidP="008D7AEE">
      <w:pPr>
        <w:ind w:left="360"/>
        <w:rPr>
          <w:rFonts w:ascii="Century Gothic" w:hAnsi="Century Gothic" w:cs="Arial"/>
          <w:sz w:val="24"/>
          <w:szCs w:val="24"/>
        </w:rPr>
      </w:pPr>
    </w:p>
    <w:p w14:paraId="270DD2C5" w14:textId="77777777" w:rsidR="003A394A" w:rsidRPr="003A394A" w:rsidRDefault="003A394A" w:rsidP="003A394A">
      <w:pPr>
        <w:spacing w:after="160" w:line="278" w:lineRule="auto"/>
        <w:rPr>
          <w:rFonts w:ascii="Century Gothic" w:eastAsiaTheme="minorHAnsi" w:hAnsi="Century Gothic" w:cstheme="minorBidi"/>
          <w:b/>
          <w:bCs/>
          <w:kern w:val="2"/>
          <w:sz w:val="24"/>
          <w:szCs w:val="24"/>
          <w:lang w:val="en-GB"/>
          <w14:ligatures w14:val="standardContextual"/>
        </w:rPr>
      </w:pPr>
      <w:r w:rsidRPr="003A394A">
        <w:rPr>
          <w:rFonts w:ascii="Century Gothic" w:eastAsiaTheme="minorHAnsi" w:hAnsi="Century Gothic" w:cstheme="minorBidi"/>
          <w:b/>
          <w:bCs/>
          <w:kern w:val="2"/>
          <w:sz w:val="24"/>
          <w:szCs w:val="24"/>
          <w:lang w:val="en-GB"/>
          <w14:ligatures w14:val="standardContextual"/>
        </w:rPr>
        <w:t>Purpose</w:t>
      </w:r>
    </w:p>
    <w:p w14:paraId="585B9DB7" w14:textId="77777777" w:rsidR="003A394A" w:rsidRPr="003A394A" w:rsidRDefault="003A394A" w:rsidP="003A394A">
      <w:p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This policy aims to ensure a safe, inclusive, and healthy eating environment for all children within the Early Years Foundation Stage (EYFS) and the wider school, including those with allergies, medical conditions, or specific dietary needs.</w:t>
      </w:r>
    </w:p>
    <w:p w14:paraId="4DBE60A1" w14:textId="77777777" w:rsidR="003A394A" w:rsidRPr="003A394A" w:rsidRDefault="003A394A" w:rsidP="003A394A">
      <w:p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This policy is informed by the following legislation and guidance:</w:t>
      </w:r>
    </w:p>
    <w:p w14:paraId="1B8DD097" w14:textId="77777777" w:rsidR="003A394A" w:rsidRPr="003A394A" w:rsidRDefault="003A394A" w:rsidP="003A394A">
      <w:pPr>
        <w:numPr>
          <w:ilvl w:val="0"/>
          <w:numId w:val="23"/>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 xml:space="preserve">Early Years Foundation Stage (EYFS) Statutory Framework (2025) </w:t>
      </w:r>
    </w:p>
    <w:p w14:paraId="2A87EB00" w14:textId="77777777" w:rsidR="003A394A" w:rsidRPr="003A394A" w:rsidRDefault="003A394A" w:rsidP="003A394A">
      <w:pPr>
        <w:numPr>
          <w:ilvl w:val="0"/>
          <w:numId w:val="23"/>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 xml:space="preserve">Food Safety Act 1990 </w:t>
      </w:r>
    </w:p>
    <w:p w14:paraId="3B4F370B" w14:textId="77777777" w:rsidR="003A394A" w:rsidRPr="003A394A" w:rsidRDefault="003A394A" w:rsidP="003A394A">
      <w:pPr>
        <w:numPr>
          <w:ilvl w:val="0"/>
          <w:numId w:val="23"/>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 xml:space="preserve">Food Standards Agency guidance </w:t>
      </w:r>
    </w:p>
    <w:p w14:paraId="68FF64E1" w14:textId="77777777" w:rsidR="003A394A" w:rsidRPr="003A394A" w:rsidRDefault="003A394A" w:rsidP="003A394A">
      <w:pPr>
        <w:numPr>
          <w:ilvl w:val="0"/>
          <w:numId w:val="23"/>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 xml:space="preserve">Health and Safety at Work Act 1974 </w:t>
      </w:r>
    </w:p>
    <w:p w14:paraId="28CDFB4F" w14:textId="77777777" w:rsidR="003A394A" w:rsidRPr="003A394A" w:rsidRDefault="003A394A" w:rsidP="003A394A">
      <w:pPr>
        <w:numPr>
          <w:ilvl w:val="0"/>
          <w:numId w:val="23"/>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 xml:space="preserve">Allergy guidance, including Natasha’s Law </w:t>
      </w:r>
    </w:p>
    <w:p w14:paraId="012ECAF0" w14:textId="77777777" w:rsidR="003A394A" w:rsidRPr="003A394A" w:rsidRDefault="003A394A" w:rsidP="003A394A">
      <w:pPr>
        <w:spacing w:after="160" w:line="278" w:lineRule="auto"/>
        <w:rPr>
          <w:rFonts w:ascii="Century Gothic" w:eastAsiaTheme="minorHAnsi" w:hAnsi="Century Gothic" w:cstheme="minorBidi"/>
          <w:kern w:val="2"/>
          <w:sz w:val="24"/>
          <w:szCs w:val="24"/>
          <w:lang w:val="en-GB"/>
          <w14:ligatures w14:val="standardContextual"/>
        </w:rPr>
      </w:pPr>
    </w:p>
    <w:p w14:paraId="7B2C065E" w14:textId="77777777" w:rsidR="003A394A" w:rsidRPr="003A394A" w:rsidRDefault="003A394A" w:rsidP="003A394A">
      <w:pPr>
        <w:spacing w:after="160" w:line="278" w:lineRule="auto"/>
        <w:rPr>
          <w:rFonts w:ascii="Century Gothic" w:eastAsiaTheme="minorHAnsi" w:hAnsi="Century Gothic" w:cstheme="minorBidi"/>
          <w:b/>
          <w:bCs/>
          <w:kern w:val="2"/>
          <w:sz w:val="24"/>
          <w:szCs w:val="24"/>
          <w:lang w:val="en-GB"/>
          <w14:ligatures w14:val="standardContextual"/>
        </w:rPr>
      </w:pPr>
      <w:r w:rsidRPr="003A394A">
        <w:rPr>
          <w:rFonts w:ascii="Century Gothic" w:eastAsiaTheme="minorHAnsi" w:hAnsi="Century Gothic" w:cstheme="minorBidi"/>
          <w:b/>
          <w:bCs/>
          <w:kern w:val="2"/>
          <w:sz w:val="24"/>
          <w:szCs w:val="24"/>
          <w:lang w:val="en-GB"/>
          <w14:ligatures w14:val="standardContextual"/>
        </w:rPr>
        <w:t>2. Scope</w:t>
      </w:r>
    </w:p>
    <w:p w14:paraId="62FD324B" w14:textId="77777777" w:rsidR="003A394A" w:rsidRPr="003A394A" w:rsidRDefault="003A394A" w:rsidP="003A394A">
      <w:p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This policy applies to all staff, children, parents/carers, volunteers, and visitors involved in food preparation, handling, or the supervision of eating times within Kingdom Christian School.</w:t>
      </w:r>
    </w:p>
    <w:p w14:paraId="267F4D13" w14:textId="77777777" w:rsidR="003A394A" w:rsidRPr="003A394A" w:rsidRDefault="003A394A" w:rsidP="003A394A">
      <w:pPr>
        <w:spacing w:after="160" w:line="278" w:lineRule="auto"/>
        <w:rPr>
          <w:rFonts w:ascii="Century Gothic" w:eastAsiaTheme="minorHAnsi" w:hAnsi="Century Gothic" w:cstheme="minorBidi"/>
          <w:kern w:val="2"/>
          <w:sz w:val="24"/>
          <w:szCs w:val="24"/>
          <w:lang w:val="en-GB"/>
          <w14:ligatures w14:val="standardContextual"/>
        </w:rPr>
      </w:pPr>
    </w:p>
    <w:p w14:paraId="7CBCA5F8" w14:textId="77777777" w:rsidR="003A394A" w:rsidRPr="003A394A" w:rsidRDefault="003A394A" w:rsidP="003A394A">
      <w:pPr>
        <w:spacing w:after="160" w:line="278" w:lineRule="auto"/>
        <w:rPr>
          <w:rFonts w:ascii="Century Gothic" w:eastAsiaTheme="minorHAnsi" w:hAnsi="Century Gothic" w:cstheme="minorBidi"/>
          <w:b/>
          <w:bCs/>
          <w:kern w:val="2"/>
          <w:sz w:val="24"/>
          <w:szCs w:val="24"/>
          <w:lang w:val="en-GB"/>
          <w14:ligatures w14:val="standardContextual"/>
        </w:rPr>
      </w:pPr>
      <w:r w:rsidRPr="003A394A">
        <w:rPr>
          <w:rFonts w:ascii="Century Gothic" w:eastAsiaTheme="minorHAnsi" w:hAnsi="Century Gothic" w:cstheme="minorBidi"/>
          <w:b/>
          <w:bCs/>
          <w:kern w:val="2"/>
          <w:sz w:val="24"/>
          <w:szCs w:val="24"/>
          <w:lang w:val="en-GB"/>
          <w14:ligatures w14:val="standardContextual"/>
        </w:rPr>
        <w:t>3. Key Principles</w:t>
      </w:r>
    </w:p>
    <w:p w14:paraId="6C3813A7" w14:textId="77777777" w:rsidR="003A394A" w:rsidRPr="003A394A" w:rsidRDefault="003A394A" w:rsidP="003A394A">
      <w:pPr>
        <w:numPr>
          <w:ilvl w:val="0"/>
          <w:numId w:val="24"/>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b/>
          <w:bCs/>
          <w:kern w:val="2"/>
          <w:sz w:val="24"/>
          <w:szCs w:val="24"/>
          <w:lang w:val="en-GB"/>
          <w14:ligatures w14:val="standardContextual"/>
        </w:rPr>
        <w:t>Safety First:</w:t>
      </w:r>
      <w:r w:rsidRPr="003A394A">
        <w:rPr>
          <w:rFonts w:ascii="Century Gothic" w:eastAsiaTheme="minorHAnsi" w:hAnsi="Century Gothic" w:cstheme="minorBidi"/>
          <w:kern w:val="2"/>
          <w:sz w:val="24"/>
          <w:szCs w:val="24"/>
          <w:lang w:val="en-GB"/>
          <w14:ligatures w14:val="standardContextual"/>
        </w:rPr>
        <w:t xml:space="preserve"> All eating practices prioritise the prevention of choking, allergic reactions, and foodborne illness. </w:t>
      </w:r>
    </w:p>
    <w:p w14:paraId="3E56D18C" w14:textId="77777777" w:rsidR="003A394A" w:rsidRPr="003A394A" w:rsidRDefault="003A394A" w:rsidP="003A394A">
      <w:pPr>
        <w:numPr>
          <w:ilvl w:val="0"/>
          <w:numId w:val="24"/>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b/>
          <w:bCs/>
          <w:kern w:val="2"/>
          <w:sz w:val="24"/>
          <w:szCs w:val="24"/>
          <w:lang w:val="en-GB"/>
          <w14:ligatures w14:val="standardContextual"/>
        </w:rPr>
        <w:t>Inclusion and Respect:</w:t>
      </w:r>
      <w:r w:rsidRPr="003A394A">
        <w:rPr>
          <w:rFonts w:ascii="Century Gothic" w:eastAsiaTheme="minorHAnsi" w:hAnsi="Century Gothic" w:cstheme="minorBidi"/>
          <w:kern w:val="2"/>
          <w:sz w:val="24"/>
          <w:szCs w:val="24"/>
          <w:lang w:val="en-GB"/>
          <w14:ligatures w14:val="standardContextual"/>
        </w:rPr>
        <w:t xml:space="preserve"> Children’s cultural, religious, and dietary needs are respected and appropriately supported. </w:t>
      </w:r>
    </w:p>
    <w:p w14:paraId="23B1C6A5" w14:textId="77777777" w:rsidR="003A394A" w:rsidRPr="003A394A" w:rsidRDefault="003A394A" w:rsidP="003A394A">
      <w:pPr>
        <w:numPr>
          <w:ilvl w:val="0"/>
          <w:numId w:val="24"/>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b/>
          <w:bCs/>
          <w:kern w:val="2"/>
          <w:sz w:val="24"/>
          <w:szCs w:val="24"/>
          <w:lang w:val="en-GB"/>
          <w14:ligatures w14:val="standardContextual"/>
        </w:rPr>
        <w:t>Positive Mealtime Environment:</w:t>
      </w:r>
      <w:r w:rsidRPr="003A394A">
        <w:rPr>
          <w:rFonts w:ascii="Century Gothic" w:eastAsiaTheme="minorHAnsi" w:hAnsi="Century Gothic" w:cstheme="minorBidi"/>
          <w:kern w:val="2"/>
          <w:sz w:val="24"/>
          <w:szCs w:val="24"/>
          <w:lang w:val="en-GB"/>
          <w14:ligatures w14:val="standardContextual"/>
        </w:rPr>
        <w:t xml:space="preserve"> Mealtimes are calm, social occasions where children are encouraged to develop independence and healthy eating habits. </w:t>
      </w:r>
    </w:p>
    <w:p w14:paraId="761E7929" w14:textId="77777777" w:rsidR="003A394A" w:rsidRPr="003A394A" w:rsidRDefault="003A394A" w:rsidP="003A394A">
      <w:pPr>
        <w:spacing w:after="160" w:line="278" w:lineRule="auto"/>
        <w:rPr>
          <w:rFonts w:ascii="Century Gothic" w:eastAsiaTheme="minorHAnsi" w:hAnsi="Century Gothic" w:cstheme="minorBidi"/>
          <w:kern w:val="2"/>
          <w:sz w:val="24"/>
          <w:szCs w:val="24"/>
          <w:lang w:val="en-GB"/>
          <w14:ligatures w14:val="standardContextual"/>
        </w:rPr>
      </w:pPr>
    </w:p>
    <w:p w14:paraId="0A1B1634" w14:textId="77777777" w:rsidR="003A394A" w:rsidRPr="003A394A" w:rsidRDefault="003A394A" w:rsidP="003A394A">
      <w:pPr>
        <w:spacing w:after="160" w:line="278" w:lineRule="auto"/>
        <w:rPr>
          <w:rFonts w:ascii="Century Gothic" w:eastAsiaTheme="minorHAnsi" w:hAnsi="Century Gothic" w:cstheme="minorBidi"/>
          <w:kern w:val="2"/>
          <w:sz w:val="24"/>
          <w:szCs w:val="24"/>
          <w:lang w:val="en-GB"/>
          <w14:ligatures w14:val="standardContextual"/>
        </w:rPr>
      </w:pPr>
    </w:p>
    <w:p w14:paraId="4C2F898E" w14:textId="77777777" w:rsidR="003A394A" w:rsidRPr="003A394A" w:rsidRDefault="003A394A" w:rsidP="003A394A">
      <w:pPr>
        <w:spacing w:after="160" w:line="278" w:lineRule="auto"/>
        <w:rPr>
          <w:rFonts w:ascii="Century Gothic" w:eastAsiaTheme="minorHAnsi" w:hAnsi="Century Gothic" w:cstheme="minorBidi"/>
          <w:kern w:val="2"/>
          <w:sz w:val="24"/>
          <w:szCs w:val="24"/>
          <w:lang w:val="en-GB"/>
          <w14:ligatures w14:val="standardContextual"/>
        </w:rPr>
      </w:pPr>
    </w:p>
    <w:p w14:paraId="56BCDD0F" w14:textId="77777777" w:rsidR="003A394A" w:rsidRPr="003A394A" w:rsidRDefault="003A394A" w:rsidP="003A394A">
      <w:pPr>
        <w:spacing w:after="160" w:line="278" w:lineRule="auto"/>
        <w:rPr>
          <w:rFonts w:ascii="Century Gothic" w:eastAsiaTheme="minorHAnsi" w:hAnsi="Century Gothic" w:cstheme="minorBidi"/>
          <w:b/>
          <w:bCs/>
          <w:kern w:val="2"/>
          <w:sz w:val="24"/>
          <w:szCs w:val="24"/>
          <w:lang w:val="en-GB"/>
          <w14:ligatures w14:val="standardContextual"/>
        </w:rPr>
      </w:pPr>
      <w:r w:rsidRPr="003A394A">
        <w:rPr>
          <w:rFonts w:ascii="Century Gothic" w:eastAsiaTheme="minorHAnsi" w:hAnsi="Century Gothic" w:cstheme="minorBidi"/>
          <w:b/>
          <w:bCs/>
          <w:kern w:val="2"/>
          <w:sz w:val="24"/>
          <w:szCs w:val="24"/>
          <w:lang w:val="en-GB"/>
          <w14:ligatures w14:val="standardContextual"/>
        </w:rPr>
        <w:t>4. Choking Prevention</w:t>
      </w:r>
    </w:p>
    <w:p w14:paraId="26796570" w14:textId="77777777" w:rsidR="003A394A" w:rsidRPr="003A394A" w:rsidRDefault="003A394A" w:rsidP="003A394A">
      <w:pPr>
        <w:numPr>
          <w:ilvl w:val="0"/>
          <w:numId w:val="25"/>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 xml:space="preserve">Children are </w:t>
      </w:r>
      <w:r w:rsidRPr="003A394A">
        <w:rPr>
          <w:rFonts w:ascii="Century Gothic" w:eastAsiaTheme="minorHAnsi" w:hAnsi="Century Gothic" w:cstheme="minorBidi"/>
          <w:b/>
          <w:bCs/>
          <w:kern w:val="2"/>
          <w:sz w:val="24"/>
          <w:szCs w:val="24"/>
          <w:lang w:val="en-GB"/>
          <w14:ligatures w14:val="standardContextual"/>
        </w:rPr>
        <w:t>closely supervised at all times</w:t>
      </w:r>
      <w:r w:rsidRPr="003A394A">
        <w:rPr>
          <w:rFonts w:ascii="Century Gothic" w:eastAsiaTheme="minorHAnsi" w:hAnsi="Century Gothic" w:cstheme="minorBidi"/>
          <w:kern w:val="2"/>
          <w:sz w:val="24"/>
          <w:szCs w:val="24"/>
          <w:lang w:val="en-GB"/>
          <w14:ligatures w14:val="standardContextual"/>
        </w:rPr>
        <w:t xml:space="preserve"> during snack and mealtimes. </w:t>
      </w:r>
    </w:p>
    <w:p w14:paraId="1A353D20" w14:textId="77777777" w:rsidR="003A394A" w:rsidRPr="003A394A" w:rsidRDefault="003A394A" w:rsidP="003A394A">
      <w:pPr>
        <w:numPr>
          <w:ilvl w:val="0"/>
          <w:numId w:val="25"/>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 xml:space="preserve">Children must be appropriately seated while eating or drinking and must not walk, run with food. </w:t>
      </w:r>
    </w:p>
    <w:p w14:paraId="0776BA63" w14:textId="77777777" w:rsidR="003A394A" w:rsidRPr="003A394A" w:rsidRDefault="003A394A" w:rsidP="003A394A">
      <w:pPr>
        <w:numPr>
          <w:ilvl w:val="0"/>
          <w:numId w:val="25"/>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 xml:space="preserve">EYFS staff supervising eating must hold a full Paediatric First Aid Certificate (12-hour). </w:t>
      </w:r>
    </w:p>
    <w:p w14:paraId="70D91F8F" w14:textId="77777777" w:rsidR="003A394A" w:rsidRPr="003A394A" w:rsidRDefault="003A394A" w:rsidP="003A394A">
      <w:pPr>
        <w:numPr>
          <w:ilvl w:val="0"/>
          <w:numId w:val="25"/>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 xml:space="preserve">Staff supervising elsewhere in school must hold at least an Emergency Paediatric First Aid Certificate (6-hour). </w:t>
      </w:r>
    </w:p>
    <w:p w14:paraId="549CA89C" w14:textId="77777777" w:rsidR="003A394A" w:rsidRPr="003A394A" w:rsidRDefault="003A394A" w:rsidP="003A394A">
      <w:pPr>
        <w:numPr>
          <w:ilvl w:val="0"/>
          <w:numId w:val="25"/>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 xml:space="preserve">High-risk foods (e.g. whole grapes, cherry tomatoes, hard sweets, popcorn, large chunks of meat or cheese) must be appropriately prepared (e.g. cut lengthwise where required). </w:t>
      </w:r>
    </w:p>
    <w:p w14:paraId="18FD45A9" w14:textId="77777777" w:rsidR="003A394A" w:rsidRPr="003A394A" w:rsidRDefault="003A394A" w:rsidP="003A394A">
      <w:pPr>
        <w:numPr>
          <w:ilvl w:val="0"/>
          <w:numId w:val="25"/>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 xml:space="preserve">Children are encouraged to chew food thoroughly and eat slowly. </w:t>
      </w:r>
    </w:p>
    <w:p w14:paraId="476627D4" w14:textId="77777777" w:rsidR="003A394A" w:rsidRPr="003A394A" w:rsidRDefault="003A394A" w:rsidP="003A394A">
      <w:pPr>
        <w:numPr>
          <w:ilvl w:val="0"/>
          <w:numId w:val="25"/>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 xml:space="preserve">Nuts and nut-containing products are not permitted in lunchboxes to reduce the risk of allergic reactions and choking. </w:t>
      </w:r>
    </w:p>
    <w:p w14:paraId="3512DC23" w14:textId="77777777" w:rsidR="003A394A" w:rsidRPr="003A394A" w:rsidRDefault="003A394A" w:rsidP="003A394A">
      <w:pPr>
        <w:spacing w:after="160" w:line="278" w:lineRule="auto"/>
        <w:rPr>
          <w:rFonts w:ascii="Century Gothic" w:eastAsiaTheme="minorHAnsi" w:hAnsi="Century Gothic" w:cstheme="minorBidi"/>
          <w:kern w:val="2"/>
          <w:sz w:val="24"/>
          <w:szCs w:val="24"/>
          <w:lang w:val="en-GB"/>
          <w14:ligatures w14:val="standardContextual"/>
        </w:rPr>
      </w:pPr>
    </w:p>
    <w:p w14:paraId="2F9408AD" w14:textId="77777777" w:rsidR="003A394A" w:rsidRPr="003A394A" w:rsidRDefault="003A394A" w:rsidP="003A394A">
      <w:pPr>
        <w:spacing w:after="160" w:line="278" w:lineRule="auto"/>
        <w:rPr>
          <w:rFonts w:ascii="Century Gothic" w:eastAsiaTheme="minorHAnsi" w:hAnsi="Century Gothic" w:cstheme="minorBidi"/>
          <w:b/>
          <w:bCs/>
          <w:kern w:val="2"/>
          <w:sz w:val="24"/>
          <w:szCs w:val="24"/>
          <w:lang w:val="en-GB"/>
          <w14:ligatures w14:val="standardContextual"/>
        </w:rPr>
      </w:pPr>
      <w:r w:rsidRPr="003A394A">
        <w:rPr>
          <w:rFonts w:ascii="Century Gothic" w:eastAsiaTheme="minorHAnsi" w:hAnsi="Century Gothic" w:cstheme="minorBidi"/>
          <w:b/>
          <w:bCs/>
          <w:kern w:val="2"/>
          <w:sz w:val="24"/>
          <w:szCs w:val="24"/>
          <w:lang w:val="en-GB"/>
          <w14:ligatures w14:val="standardContextual"/>
        </w:rPr>
        <w:t>5. Allergy and Dietary Needs Management</w:t>
      </w:r>
    </w:p>
    <w:p w14:paraId="5D1DA625" w14:textId="77777777" w:rsidR="003A394A" w:rsidRPr="003A394A" w:rsidRDefault="003A394A" w:rsidP="003A394A">
      <w:pPr>
        <w:numPr>
          <w:ilvl w:val="0"/>
          <w:numId w:val="26"/>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 xml:space="preserve">A comprehensive and regularly updated allergy and dietary needs register is maintained and accessible to all staff. </w:t>
      </w:r>
    </w:p>
    <w:p w14:paraId="557BB65A" w14:textId="77777777" w:rsidR="003A394A" w:rsidRPr="003A394A" w:rsidRDefault="003A394A" w:rsidP="003A394A">
      <w:pPr>
        <w:numPr>
          <w:ilvl w:val="0"/>
          <w:numId w:val="26"/>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Children with allergies have clearly documented Allergy Action Plans.</w:t>
      </w:r>
    </w:p>
    <w:p w14:paraId="060F7D88" w14:textId="77777777" w:rsidR="003A394A" w:rsidRPr="003A394A" w:rsidRDefault="003A394A" w:rsidP="003A394A">
      <w:pPr>
        <w:numPr>
          <w:ilvl w:val="0"/>
          <w:numId w:val="26"/>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 xml:space="preserve">All food and drink are checked for allergens before being given to a child. </w:t>
      </w:r>
    </w:p>
    <w:p w14:paraId="1B4F6DED" w14:textId="77777777" w:rsidR="003A394A" w:rsidRPr="003A394A" w:rsidRDefault="003A394A" w:rsidP="003A394A">
      <w:pPr>
        <w:numPr>
          <w:ilvl w:val="0"/>
          <w:numId w:val="26"/>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 xml:space="preserve">Early Years and lunch time staff, receive annual allergy and anaphylaxis training. </w:t>
      </w:r>
    </w:p>
    <w:p w14:paraId="5138D452" w14:textId="77777777" w:rsidR="003A394A" w:rsidRPr="003A394A" w:rsidRDefault="003A394A" w:rsidP="003A394A">
      <w:pPr>
        <w:numPr>
          <w:ilvl w:val="0"/>
          <w:numId w:val="26"/>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 xml:space="preserve">Emergency medication (e.g. adrenaline auto-injectors) is stored safely and easily accessible, with trained staff available at all times. </w:t>
      </w:r>
    </w:p>
    <w:p w14:paraId="0C36229D" w14:textId="77777777" w:rsidR="003A394A" w:rsidRPr="003A394A" w:rsidRDefault="003A394A" w:rsidP="003A394A">
      <w:pPr>
        <w:spacing w:after="160" w:line="278" w:lineRule="auto"/>
        <w:rPr>
          <w:rFonts w:ascii="Century Gothic" w:eastAsiaTheme="minorHAnsi" w:hAnsi="Century Gothic" w:cstheme="minorBidi"/>
          <w:b/>
          <w:bCs/>
          <w:kern w:val="2"/>
          <w:sz w:val="24"/>
          <w:szCs w:val="24"/>
          <w:lang w:val="en-GB"/>
          <w14:ligatures w14:val="standardContextual"/>
        </w:rPr>
      </w:pPr>
      <w:r w:rsidRPr="003A394A">
        <w:rPr>
          <w:rFonts w:ascii="Century Gothic" w:eastAsiaTheme="minorHAnsi" w:hAnsi="Century Gothic" w:cstheme="minorBidi"/>
          <w:b/>
          <w:bCs/>
          <w:kern w:val="2"/>
          <w:sz w:val="24"/>
          <w:szCs w:val="24"/>
          <w:lang w:val="en-GB"/>
          <w14:ligatures w14:val="standardContextual"/>
        </w:rPr>
        <w:t>6. Healthy Eating and Nutrition</w:t>
      </w:r>
    </w:p>
    <w:p w14:paraId="13DA85D4" w14:textId="77777777" w:rsidR="003A394A" w:rsidRPr="003A394A" w:rsidRDefault="003A394A" w:rsidP="003A394A">
      <w:pPr>
        <w:numPr>
          <w:ilvl w:val="0"/>
          <w:numId w:val="27"/>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 xml:space="preserve">Meals and snacks follow government guidance on healthy, balanced diets for children. </w:t>
      </w:r>
    </w:p>
    <w:p w14:paraId="414CD09C" w14:textId="77777777" w:rsidR="003A394A" w:rsidRPr="003A394A" w:rsidRDefault="003A394A" w:rsidP="003A394A">
      <w:pPr>
        <w:numPr>
          <w:ilvl w:val="0"/>
          <w:numId w:val="27"/>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 xml:space="preserve">Water is available throughout the day. </w:t>
      </w:r>
    </w:p>
    <w:p w14:paraId="3AEBCC29" w14:textId="77777777" w:rsidR="003A394A" w:rsidRPr="003A394A" w:rsidRDefault="003A394A" w:rsidP="003A394A">
      <w:pPr>
        <w:numPr>
          <w:ilvl w:val="0"/>
          <w:numId w:val="27"/>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lastRenderedPageBreak/>
        <w:t xml:space="preserve">Sugary drinks are not provided by the school. Children are encouraged to bring water only. </w:t>
      </w:r>
    </w:p>
    <w:p w14:paraId="0304126C" w14:textId="77777777" w:rsidR="003A394A" w:rsidRPr="003A394A" w:rsidRDefault="003A394A" w:rsidP="003A394A">
      <w:pPr>
        <w:numPr>
          <w:ilvl w:val="0"/>
          <w:numId w:val="27"/>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 xml:space="preserve">Foods high in sugar and salt are limited. </w:t>
      </w:r>
    </w:p>
    <w:p w14:paraId="4E435E53" w14:textId="77777777" w:rsidR="003A394A" w:rsidRPr="003A394A" w:rsidRDefault="003A394A" w:rsidP="003A394A">
      <w:pPr>
        <w:spacing w:after="160" w:line="278" w:lineRule="auto"/>
        <w:rPr>
          <w:rFonts w:ascii="Century Gothic" w:eastAsiaTheme="minorHAnsi" w:hAnsi="Century Gothic" w:cstheme="minorBidi"/>
          <w:kern w:val="2"/>
          <w:sz w:val="24"/>
          <w:szCs w:val="24"/>
          <w:lang w:val="en-GB"/>
          <w14:ligatures w14:val="standardContextual"/>
        </w:rPr>
      </w:pPr>
    </w:p>
    <w:p w14:paraId="09866CA0" w14:textId="77777777" w:rsidR="003A394A" w:rsidRPr="003A394A" w:rsidRDefault="003A394A" w:rsidP="003A394A">
      <w:pPr>
        <w:spacing w:after="160" w:line="278" w:lineRule="auto"/>
        <w:rPr>
          <w:rFonts w:ascii="Century Gothic" w:eastAsiaTheme="minorHAnsi" w:hAnsi="Century Gothic" w:cstheme="minorBidi"/>
          <w:b/>
          <w:bCs/>
          <w:kern w:val="2"/>
          <w:sz w:val="24"/>
          <w:szCs w:val="24"/>
          <w:lang w:val="en-GB"/>
          <w14:ligatures w14:val="standardContextual"/>
        </w:rPr>
      </w:pPr>
      <w:r w:rsidRPr="003A394A">
        <w:rPr>
          <w:rFonts w:ascii="Century Gothic" w:eastAsiaTheme="minorHAnsi" w:hAnsi="Century Gothic" w:cstheme="minorBidi"/>
          <w:b/>
          <w:bCs/>
          <w:kern w:val="2"/>
          <w:sz w:val="24"/>
          <w:szCs w:val="24"/>
          <w:lang w:val="en-GB"/>
          <w14:ligatures w14:val="standardContextual"/>
        </w:rPr>
        <w:t>7. Food Hygiene and Handling</w:t>
      </w:r>
    </w:p>
    <w:p w14:paraId="0501F1C6" w14:textId="77777777" w:rsidR="003A394A" w:rsidRPr="003A394A" w:rsidRDefault="003A394A" w:rsidP="003A394A">
      <w:pPr>
        <w:numPr>
          <w:ilvl w:val="0"/>
          <w:numId w:val="28"/>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 xml:space="preserve">Staff involved in food preparation hold Level 2 Food Hygiene training (or equivalent appropriate to their role). </w:t>
      </w:r>
    </w:p>
    <w:p w14:paraId="36A4DC86" w14:textId="77777777" w:rsidR="003A394A" w:rsidRPr="003A394A" w:rsidRDefault="003A394A" w:rsidP="003A394A">
      <w:pPr>
        <w:numPr>
          <w:ilvl w:val="0"/>
          <w:numId w:val="28"/>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 xml:space="preserve">Hands are washed thoroughly before and after handling food. </w:t>
      </w:r>
    </w:p>
    <w:p w14:paraId="6DACBEDE" w14:textId="77777777" w:rsidR="003A394A" w:rsidRPr="003A394A" w:rsidRDefault="003A394A" w:rsidP="003A394A">
      <w:pPr>
        <w:numPr>
          <w:ilvl w:val="0"/>
          <w:numId w:val="28"/>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 xml:space="preserve">Food is stored, prepared, and served at safe temperatures. </w:t>
      </w:r>
    </w:p>
    <w:p w14:paraId="172341B6" w14:textId="77777777" w:rsidR="003A394A" w:rsidRPr="003A394A" w:rsidRDefault="003A394A" w:rsidP="003A394A">
      <w:pPr>
        <w:numPr>
          <w:ilvl w:val="0"/>
          <w:numId w:val="28"/>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 xml:space="preserve">Food preparation areas are kept clean, hygienic, and well maintained at all times. </w:t>
      </w:r>
    </w:p>
    <w:p w14:paraId="3E9CAEB8" w14:textId="77777777" w:rsidR="003A394A" w:rsidRPr="003A394A" w:rsidRDefault="003A394A" w:rsidP="003A394A">
      <w:pPr>
        <w:spacing w:after="160" w:line="278" w:lineRule="auto"/>
        <w:rPr>
          <w:rFonts w:ascii="Century Gothic" w:eastAsiaTheme="minorHAnsi" w:hAnsi="Century Gothic" w:cstheme="minorBidi"/>
          <w:kern w:val="2"/>
          <w:sz w:val="24"/>
          <w:szCs w:val="24"/>
          <w:lang w:val="en-GB"/>
          <w14:ligatures w14:val="standardContextual"/>
        </w:rPr>
      </w:pPr>
    </w:p>
    <w:p w14:paraId="1BE7AD40" w14:textId="77777777" w:rsidR="003A394A" w:rsidRPr="003A394A" w:rsidRDefault="003A394A" w:rsidP="003A394A">
      <w:pPr>
        <w:spacing w:after="160" w:line="278" w:lineRule="auto"/>
        <w:rPr>
          <w:rFonts w:ascii="Century Gothic" w:eastAsiaTheme="minorHAnsi" w:hAnsi="Century Gothic" w:cstheme="minorBidi"/>
          <w:b/>
          <w:bCs/>
          <w:kern w:val="2"/>
          <w:sz w:val="24"/>
          <w:szCs w:val="24"/>
          <w:lang w:val="en-GB"/>
          <w14:ligatures w14:val="standardContextual"/>
        </w:rPr>
      </w:pPr>
      <w:r w:rsidRPr="003A394A">
        <w:rPr>
          <w:rFonts w:ascii="Century Gothic" w:eastAsiaTheme="minorHAnsi" w:hAnsi="Century Gothic" w:cstheme="minorBidi"/>
          <w:b/>
          <w:bCs/>
          <w:kern w:val="2"/>
          <w:sz w:val="24"/>
          <w:szCs w:val="24"/>
          <w:lang w:val="en-GB"/>
          <w14:ligatures w14:val="standardContextual"/>
        </w:rPr>
        <w:t>8. Communication with Parents and Carers</w:t>
      </w:r>
    </w:p>
    <w:p w14:paraId="21EE3303" w14:textId="77777777" w:rsidR="003A394A" w:rsidRPr="003A394A" w:rsidRDefault="003A394A" w:rsidP="003A394A">
      <w:pPr>
        <w:numPr>
          <w:ilvl w:val="0"/>
          <w:numId w:val="29"/>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 xml:space="preserve">Parents/carers must provide accurate and up-to-date information regarding their child’s dietary needs and allergies on admission and as changes occur. </w:t>
      </w:r>
    </w:p>
    <w:p w14:paraId="4A27CDDC" w14:textId="06C66104" w:rsidR="003A394A" w:rsidRPr="003A394A" w:rsidRDefault="003A394A" w:rsidP="003A394A">
      <w:pPr>
        <w:numPr>
          <w:ilvl w:val="0"/>
          <w:numId w:val="29"/>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Children bring packed lunches from home, which must follow school guidance on safe and healthy food options</w:t>
      </w:r>
      <w:r>
        <w:rPr>
          <w:rFonts w:ascii="Century Gothic" w:eastAsiaTheme="minorHAnsi" w:hAnsi="Century Gothic" w:cstheme="minorBidi"/>
          <w:kern w:val="2"/>
          <w:sz w:val="24"/>
          <w:szCs w:val="24"/>
          <w:lang w:val="en-GB"/>
          <w14:ligatures w14:val="standardContextual"/>
        </w:rPr>
        <w:t xml:space="preserve"> (see lunch policy) </w:t>
      </w:r>
    </w:p>
    <w:p w14:paraId="74114D9B" w14:textId="77777777" w:rsidR="003A394A" w:rsidRPr="003A394A" w:rsidRDefault="003A394A" w:rsidP="003A394A">
      <w:pPr>
        <w:numPr>
          <w:ilvl w:val="0"/>
          <w:numId w:val="29"/>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 xml:space="preserve">If children send food for sharing (e.g. birthday treats) this should be agreed in advance and checked for allergens by staff. </w:t>
      </w:r>
    </w:p>
    <w:p w14:paraId="56DB2799" w14:textId="77777777" w:rsidR="003A394A" w:rsidRPr="003A394A" w:rsidRDefault="003A394A" w:rsidP="003A394A">
      <w:pPr>
        <w:spacing w:after="160" w:line="278" w:lineRule="auto"/>
        <w:rPr>
          <w:rFonts w:ascii="Century Gothic" w:eastAsiaTheme="minorHAnsi" w:hAnsi="Century Gothic" w:cstheme="minorBidi"/>
          <w:kern w:val="2"/>
          <w:sz w:val="24"/>
          <w:szCs w:val="24"/>
          <w:lang w:val="en-GB"/>
          <w14:ligatures w14:val="standardContextual"/>
        </w:rPr>
      </w:pPr>
    </w:p>
    <w:p w14:paraId="308AEED3" w14:textId="77777777" w:rsidR="003A394A" w:rsidRPr="003A394A" w:rsidRDefault="003A394A" w:rsidP="003A394A">
      <w:pPr>
        <w:spacing w:after="160" w:line="278" w:lineRule="auto"/>
        <w:rPr>
          <w:rFonts w:ascii="Century Gothic" w:eastAsiaTheme="minorHAnsi" w:hAnsi="Century Gothic" w:cstheme="minorBidi"/>
          <w:b/>
          <w:bCs/>
          <w:kern w:val="2"/>
          <w:sz w:val="24"/>
          <w:szCs w:val="24"/>
          <w:lang w:val="en-GB"/>
          <w14:ligatures w14:val="standardContextual"/>
        </w:rPr>
      </w:pPr>
      <w:r w:rsidRPr="003A394A">
        <w:rPr>
          <w:rFonts w:ascii="Century Gothic" w:eastAsiaTheme="minorHAnsi" w:hAnsi="Century Gothic" w:cstheme="minorBidi"/>
          <w:b/>
          <w:bCs/>
          <w:kern w:val="2"/>
          <w:sz w:val="24"/>
          <w:szCs w:val="24"/>
          <w:lang w:val="en-GB"/>
          <w14:ligatures w14:val="standardContextual"/>
        </w:rPr>
        <w:t>9. Staff Roles and Responsibilities</w:t>
      </w:r>
    </w:p>
    <w:p w14:paraId="5CF8F11D" w14:textId="77777777" w:rsidR="003A394A" w:rsidRPr="003A394A" w:rsidRDefault="003A394A" w:rsidP="003A394A">
      <w:pPr>
        <w:numPr>
          <w:ilvl w:val="0"/>
          <w:numId w:val="30"/>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 xml:space="preserve">The </w:t>
      </w:r>
      <w:r w:rsidRPr="003A394A">
        <w:rPr>
          <w:rFonts w:ascii="Century Gothic" w:eastAsiaTheme="minorHAnsi" w:hAnsi="Century Gothic" w:cstheme="minorBidi"/>
          <w:b/>
          <w:bCs/>
          <w:kern w:val="2"/>
          <w:sz w:val="24"/>
          <w:szCs w:val="24"/>
          <w:lang w:val="en-GB"/>
          <w14:ligatures w14:val="standardContextual"/>
        </w:rPr>
        <w:t>EYFS Leader</w:t>
      </w:r>
      <w:r w:rsidRPr="003A394A">
        <w:rPr>
          <w:rFonts w:ascii="Century Gothic" w:eastAsiaTheme="minorHAnsi" w:hAnsi="Century Gothic" w:cstheme="minorBidi"/>
          <w:kern w:val="2"/>
          <w:sz w:val="24"/>
          <w:szCs w:val="24"/>
          <w:lang w:val="en-GB"/>
          <w14:ligatures w14:val="standardContextual"/>
        </w:rPr>
        <w:t xml:space="preserve"> is responsible for implementing and monitoring this policy within the Early Years provision. </w:t>
      </w:r>
    </w:p>
    <w:p w14:paraId="5546C4EB" w14:textId="77777777" w:rsidR="003A394A" w:rsidRPr="003A394A" w:rsidRDefault="003A394A" w:rsidP="003A394A">
      <w:pPr>
        <w:numPr>
          <w:ilvl w:val="0"/>
          <w:numId w:val="30"/>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 xml:space="preserve">All staff are responsible for following this policy consistently and reporting any concerns. </w:t>
      </w:r>
    </w:p>
    <w:p w14:paraId="16FD4DFB" w14:textId="77777777" w:rsidR="003A394A" w:rsidRPr="003A394A" w:rsidRDefault="003A394A" w:rsidP="003A394A">
      <w:pPr>
        <w:numPr>
          <w:ilvl w:val="0"/>
          <w:numId w:val="30"/>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 xml:space="preserve">Any incidents (e.g. choking, allergic reactions) must be: </w:t>
      </w:r>
    </w:p>
    <w:p w14:paraId="0EA54B29" w14:textId="77777777" w:rsidR="003A394A" w:rsidRPr="003A394A" w:rsidRDefault="003A394A" w:rsidP="003A394A">
      <w:pPr>
        <w:numPr>
          <w:ilvl w:val="1"/>
          <w:numId w:val="30"/>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 xml:space="preserve">Responded to immediately </w:t>
      </w:r>
    </w:p>
    <w:p w14:paraId="7641277A" w14:textId="77777777" w:rsidR="003A394A" w:rsidRPr="003A394A" w:rsidRDefault="003A394A" w:rsidP="003A394A">
      <w:pPr>
        <w:numPr>
          <w:ilvl w:val="1"/>
          <w:numId w:val="30"/>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 xml:space="preserve">Recorded appropriately </w:t>
      </w:r>
    </w:p>
    <w:p w14:paraId="3C946D61" w14:textId="77777777" w:rsidR="003A394A" w:rsidRPr="003A394A" w:rsidRDefault="003A394A" w:rsidP="003A394A">
      <w:pPr>
        <w:numPr>
          <w:ilvl w:val="1"/>
          <w:numId w:val="30"/>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 xml:space="preserve">Reported to Senior Leadership Team (SLT) and parents in line with school procedures </w:t>
      </w:r>
    </w:p>
    <w:p w14:paraId="2534F808" w14:textId="77777777" w:rsidR="003A394A" w:rsidRPr="003A394A" w:rsidRDefault="003A394A" w:rsidP="003A394A">
      <w:pPr>
        <w:spacing w:after="160" w:line="278" w:lineRule="auto"/>
        <w:rPr>
          <w:rFonts w:ascii="Century Gothic" w:eastAsiaTheme="minorHAnsi" w:hAnsi="Century Gothic" w:cstheme="minorBidi"/>
          <w:b/>
          <w:bCs/>
          <w:kern w:val="2"/>
          <w:sz w:val="24"/>
          <w:szCs w:val="24"/>
          <w:lang w:val="en-GB"/>
          <w14:ligatures w14:val="standardContextual"/>
        </w:rPr>
      </w:pPr>
      <w:r w:rsidRPr="003A394A">
        <w:rPr>
          <w:rFonts w:ascii="Century Gothic" w:eastAsiaTheme="minorHAnsi" w:hAnsi="Century Gothic" w:cstheme="minorBidi"/>
          <w:b/>
          <w:bCs/>
          <w:kern w:val="2"/>
          <w:sz w:val="24"/>
          <w:szCs w:val="24"/>
          <w:lang w:val="en-GB"/>
          <w14:ligatures w14:val="standardContextual"/>
        </w:rPr>
        <w:t>10. Emergency Procedures</w:t>
      </w:r>
    </w:p>
    <w:p w14:paraId="7C1C23EB" w14:textId="77777777" w:rsidR="003A394A" w:rsidRPr="003A394A" w:rsidRDefault="003A394A" w:rsidP="003A394A">
      <w:pPr>
        <w:numPr>
          <w:ilvl w:val="0"/>
          <w:numId w:val="31"/>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lastRenderedPageBreak/>
        <w:t xml:space="preserve">In the event of choking, staff will follow recognised first aid procedures and contact emergency services if required. </w:t>
      </w:r>
    </w:p>
    <w:p w14:paraId="5E9AE67B" w14:textId="77777777" w:rsidR="003A394A" w:rsidRPr="003A394A" w:rsidRDefault="003A394A" w:rsidP="003A394A">
      <w:pPr>
        <w:numPr>
          <w:ilvl w:val="0"/>
          <w:numId w:val="31"/>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 xml:space="preserve">In the event of an allergic reaction, staff will follow the child’s Allergy Action Plan and administer emergency medication as trained. </w:t>
      </w:r>
    </w:p>
    <w:p w14:paraId="7788DD1D" w14:textId="77777777" w:rsidR="003A394A" w:rsidRPr="003A394A" w:rsidRDefault="003A394A" w:rsidP="003A394A">
      <w:pPr>
        <w:spacing w:after="160" w:line="278" w:lineRule="auto"/>
        <w:rPr>
          <w:rFonts w:ascii="Century Gothic" w:eastAsiaTheme="minorHAnsi" w:hAnsi="Century Gothic" w:cstheme="minorBidi"/>
          <w:kern w:val="2"/>
          <w:sz w:val="24"/>
          <w:szCs w:val="24"/>
          <w:lang w:val="en-GB"/>
          <w14:ligatures w14:val="standardContextual"/>
        </w:rPr>
      </w:pPr>
    </w:p>
    <w:p w14:paraId="589798F8" w14:textId="77777777" w:rsidR="003A394A" w:rsidRPr="003A394A" w:rsidRDefault="003A394A" w:rsidP="003A394A">
      <w:pPr>
        <w:spacing w:after="160" w:line="278" w:lineRule="auto"/>
        <w:rPr>
          <w:rFonts w:ascii="Century Gothic" w:eastAsiaTheme="minorHAnsi" w:hAnsi="Century Gothic" w:cstheme="minorBidi"/>
          <w:b/>
          <w:bCs/>
          <w:kern w:val="2"/>
          <w:sz w:val="24"/>
          <w:szCs w:val="24"/>
          <w:lang w:val="en-GB"/>
          <w14:ligatures w14:val="standardContextual"/>
        </w:rPr>
      </w:pPr>
      <w:r w:rsidRPr="003A394A">
        <w:rPr>
          <w:rFonts w:ascii="Century Gothic" w:eastAsiaTheme="minorHAnsi" w:hAnsi="Century Gothic" w:cstheme="minorBidi"/>
          <w:b/>
          <w:bCs/>
          <w:kern w:val="2"/>
          <w:sz w:val="24"/>
          <w:szCs w:val="24"/>
          <w:lang w:val="en-GB"/>
          <w14:ligatures w14:val="standardContextual"/>
        </w:rPr>
        <w:t>11. Monitoring and Review</w:t>
      </w:r>
    </w:p>
    <w:p w14:paraId="4AD4509D" w14:textId="77777777" w:rsidR="003A394A" w:rsidRPr="003A394A" w:rsidRDefault="003A394A" w:rsidP="003A394A">
      <w:pPr>
        <w:numPr>
          <w:ilvl w:val="0"/>
          <w:numId w:val="32"/>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 xml:space="preserve">This policy will be reviewed annually or in response to significant incidents or updates in statutory guidance. </w:t>
      </w:r>
    </w:p>
    <w:p w14:paraId="4E256DCD" w14:textId="77777777" w:rsidR="003A394A" w:rsidRPr="003A394A" w:rsidRDefault="003A394A" w:rsidP="003A394A">
      <w:pPr>
        <w:numPr>
          <w:ilvl w:val="0"/>
          <w:numId w:val="32"/>
        </w:num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 xml:space="preserve">Regular risk assessments relating to food safety and eating practices will be carried out. </w:t>
      </w:r>
    </w:p>
    <w:p w14:paraId="0CF2385A" w14:textId="77777777" w:rsidR="003A394A" w:rsidRPr="003A394A" w:rsidRDefault="003A394A" w:rsidP="003A394A">
      <w:pPr>
        <w:spacing w:after="160" w:line="278" w:lineRule="auto"/>
        <w:rPr>
          <w:rFonts w:ascii="Century Gothic" w:eastAsiaTheme="minorHAnsi" w:hAnsi="Century Gothic" w:cstheme="minorBidi"/>
          <w:kern w:val="2"/>
          <w:sz w:val="24"/>
          <w:szCs w:val="24"/>
          <w:lang w:val="en-GB"/>
          <w14:ligatures w14:val="standardContextual"/>
        </w:rPr>
      </w:pPr>
    </w:p>
    <w:p w14:paraId="4368973B" w14:textId="77777777" w:rsidR="003A394A" w:rsidRPr="003A394A" w:rsidRDefault="003A394A" w:rsidP="003A394A">
      <w:pPr>
        <w:spacing w:after="160" w:line="278" w:lineRule="auto"/>
        <w:rPr>
          <w:rFonts w:ascii="Century Gothic" w:eastAsiaTheme="minorHAnsi" w:hAnsi="Century Gothic" w:cstheme="minorBidi"/>
          <w:b/>
          <w:bCs/>
          <w:kern w:val="2"/>
          <w:sz w:val="24"/>
          <w:szCs w:val="24"/>
          <w:lang w:val="en-GB"/>
          <w14:ligatures w14:val="standardContextual"/>
        </w:rPr>
      </w:pPr>
      <w:r w:rsidRPr="003A394A">
        <w:rPr>
          <w:rFonts w:ascii="Century Gothic" w:eastAsiaTheme="minorHAnsi" w:hAnsi="Century Gothic" w:cstheme="minorBidi"/>
          <w:b/>
          <w:bCs/>
          <w:kern w:val="2"/>
          <w:sz w:val="24"/>
          <w:szCs w:val="24"/>
          <w:lang w:val="en-GB"/>
          <w14:ligatures w14:val="standardContextual"/>
        </w:rPr>
        <w:t>Conclusion</w:t>
      </w:r>
    </w:p>
    <w:p w14:paraId="1E7E97AA" w14:textId="77777777" w:rsidR="003A394A" w:rsidRPr="003A394A" w:rsidRDefault="003A394A" w:rsidP="003A394A">
      <w:pPr>
        <w:spacing w:after="160" w:line="278" w:lineRule="auto"/>
        <w:rPr>
          <w:rFonts w:ascii="Century Gothic" w:eastAsiaTheme="minorHAnsi" w:hAnsi="Century Gothic" w:cstheme="minorBidi"/>
          <w:kern w:val="2"/>
          <w:sz w:val="24"/>
          <w:szCs w:val="24"/>
          <w:lang w:val="en-GB"/>
          <w14:ligatures w14:val="standardContextual"/>
        </w:rPr>
      </w:pPr>
      <w:r w:rsidRPr="003A394A">
        <w:rPr>
          <w:rFonts w:ascii="Century Gothic" w:eastAsiaTheme="minorHAnsi" w:hAnsi="Century Gothic" w:cstheme="minorBidi"/>
          <w:kern w:val="2"/>
          <w:sz w:val="24"/>
          <w:szCs w:val="24"/>
          <w:lang w:val="en-GB"/>
          <w14:ligatures w14:val="standardContextual"/>
        </w:rPr>
        <w:t>Kingdom Christian School is committed to providing a safe and supportive environment where all children can eat confidently and develop healthy habits. Through effective supervision, clear procedures, and strong communication with families, we ensure that children’s safety and wellbeing remain our highest priority.</w:t>
      </w:r>
    </w:p>
    <w:p w14:paraId="6DA8E3AF" w14:textId="053459C0" w:rsidR="00AB5CBD" w:rsidRPr="003A394A" w:rsidRDefault="00AB5CBD" w:rsidP="00AB5CBD">
      <w:pPr>
        <w:ind w:left="360"/>
        <w:rPr>
          <w:rFonts w:ascii="Century Gothic" w:hAnsi="Century Gothic" w:cs="Arial"/>
          <w:b/>
          <w:bCs/>
          <w:sz w:val="24"/>
          <w:szCs w:val="24"/>
        </w:rPr>
      </w:pPr>
    </w:p>
    <w:p w14:paraId="3E1560DA" w14:textId="4101FF52" w:rsidR="00377B6B" w:rsidRPr="003A394A" w:rsidRDefault="00377B6B" w:rsidP="005D54B8">
      <w:pPr>
        <w:ind w:left="360"/>
        <w:rPr>
          <w:rFonts w:ascii="Century Gothic" w:hAnsi="Century Gothic" w:cs="Arial"/>
          <w:b/>
          <w:bCs/>
          <w:sz w:val="24"/>
          <w:szCs w:val="24"/>
        </w:rPr>
      </w:pPr>
      <w:r w:rsidRPr="003A394A">
        <w:rPr>
          <w:rFonts w:ascii="Century Gothic" w:hAnsi="Century Gothic" w:cs="Arial"/>
          <w:b/>
          <w:bCs/>
          <w:sz w:val="24"/>
          <w:szCs w:val="24"/>
        </w:rPr>
        <w:t>Version control table</w:t>
      </w:r>
    </w:p>
    <w:tbl>
      <w:tblPr>
        <w:tblStyle w:val="TableGrid0"/>
        <w:tblpPr w:leftFromText="180" w:rightFromText="180" w:vertAnchor="text" w:tblpY="1"/>
        <w:tblOverlap w:val="never"/>
        <w:tblW w:w="0" w:type="auto"/>
        <w:tblLook w:val="04A0" w:firstRow="1" w:lastRow="0" w:firstColumn="1" w:lastColumn="0" w:noHBand="0" w:noVBand="1"/>
      </w:tblPr>
      <w:tblGrid>
        <w:gridCol w:w="1134"/>
        <w:gridCol w:w="1417"/>
        <w:gridCol w:w="5102"/>
        <w:gridCol w:w="1417"/>
      </w:tblGrid>
      <w:tr w:rsidR="009F0BD2" w:rsidRPr="003A394A" w14:paraId="568D26A8" w14:textId="77777777" w:rsidTr="001C5447">
        <w:tc>
          <w:tcPr>
            <w:tcW w:w="1134" w:type="dxa"/>
          </w:tcPr>
          <w:p w14:paraId="02402A21" w14:textId="77777777" w:rsidR="009F0BD2" w:rsidRPr="003A394A" w:rsidRDefault="009F0BD2" w:rsidP="005D54B8">
            <w:pPr>
              <w:rPr>
                <w:rFonts w:ascii="Century Gothic" w:hAnsi="Century Gothic" w:cs="Arial"/>
                <w:b/>
                <w:sz w:val="24"/>
                <w:szCs w:val="24"/>
              </w:rPr>
            </w:pPr>
            <w:r w:rsidRPr="003A394A">
              <w:rPr>
                <w:rFonts w:ascii="Century Gothic" w:hAnsi="Century Gothic" w:cs="Arial"/>
                <w:b/>
                <w:sz w:val="24"/>
                <w:szCs w:val="24"/>
              </w:rPr>
              <w:t>Version</w:t>
            </w:r>
          </w:p>
        </w:tc>
        <w:tc>
          <w:tcPr>
            <w:tcW w:w="1417" w:type="dxa"/>
          </w:tcPr>
          <w:p w14:paraId="729CDDA5" w14:textId="77777777" w:rsidR="009F0BD2" w:rsidRPr="003A394A" w:rsidRDefault="009F0BD2" w:rsidP="005D54B8">
            <w:pPr>
              <w:rPr>
                <w:rFonts w:ascii="Century Gothic" w:hAnsi="Century Gothic" w:cs="Arial"/>
                <w:b/>
                <w:sz w:val="24"/>
                <w:szCs w:val="24"/>
              </w:rPr>
            </w:pPr>
            <w:r w:rsidRPr="003A394A">
              <w:rPr>
                <w:rFonts w:ascii="Century Gothic" w:hAnsi="Century Gothic" w:cs="Arial"/>
                <w:b/>
                <w:sz w:val="24"/>
                <w:szCs w:val="24"/>
              </w:rPr>
              <w:t>Date</w:t>
            </w:r>
          </w:p>
        </w:tc>
        <w:tc>
          <w:tcPr>
            <w:tcW w:w="5102" w:type="dxa"/>
          </w:tcPr>
          <w:p w14:paraId="06F002DA" w14:textId="77777777" w:rsidR="009F0BD2" w:rsidRPr="003A394A" w:rsidRDefault="009F0BD2" w:rsidP="005D54B8">
            <w:pPr>
              <w:rPr>
                <w:rFonts w:ascii="Century Gothic" w:hAnsi="Century Gothic" w:cs="Arial"/>
                <w:b/>
                <w:sz w:val="24"/>
                <w:szCs w:val="24"/>
              </w:rPr>
            </w:pPr>
            <w:r w:rsidRPr="003A394A">
              <w:rPr>
                <w:rFonts w:ascii="Century Gothic" w:hAnsi="Century Gothic" w:cs="Arial"/>
                <w:b/>
                <w:sz w:val="24"/>
                <w:szCs w:val="24"/>
              </w:rPr>
              <w:t>Changes</w:t>
            </w:r>
          </w:p>
        </w:tc>
        <w:tc>
          <w:tcPr>
            <w:tcW w:w="1417" w:type="dxa"/>
          </w:tcPr>
          <w:p w14:paraId="40AA0BA2" w14:textId="77777777" w:rsidR="009F0BD2" w:rsidRPr="003A394A" w:rsidRDefault="009F0BD2" w:rsidP="005D54B8">
            <w:pPr>
              <w:rPr>
                <w:rFonts w:ascii="Century Gothic" w:hAnsi="Century Gothic" w:cs="Arial"/>
                <w:b/>
                <w:sz w:val="24"/>
                <w:szCs w:val="24"/>
              </w:rPr>
            </w:pPr>
            <w:r w:rsidRPr="003A394A">
              <w:rPr>
                <w:rFonts w:ascii="Century Gothic" w:hAnsi="Century Gothic" w:cs="Arial"/>
                <w:b/>
                <w:sz w:val="24"/>
                <w:szCs w:val="24"/>
              </w:rPr>
              <w:t>Approval</w:t>
            </w:r>
          </w:p>
        </w:tc>
      </w:tr>
      <w:tr w:rsidR="009F0BD2" w:rsidRPr="003A394A" w14:paraId="6BC7BEA1" w14:textId="77777777" w:rsidTr="001C5447">
        <w:tc>
          <w:tcPr>
            <w:tcW w:w="1134" w:type="dxa"/>
          </w:tcPr>
          <w:p w14:paraId="0010EEF3" w14:textId="77777777" w:rsidR="009F0BD2" w:rsidRPr="003A394A" w:rsidRDefault="009F0BD2" w:rsidP="005D54B8">
            <w:pPr>
              <w:rPr>
                <w:rFonts w:ascii="Century Gothic" w:hAnsi="Century Gothic" w:cs="Arial"/>
                <w:bCs/>
                <w:sz w:val="24"/>
                <w:szCs w:val="24"/>
              </w:rPr>
            </w:pPr>
            <w:r w:rsidRPr="003A394A">
              <w:rPr>
                <w:rFonts w:ascii="Century Gothic" w:hAnsi="Century Gothic" w:cs="Arial"/>
                <w:bCs/>
                <w:sz w:val="24"/>
                <w:szCs w:val="24"/>
              </w:rPr>
              <w:t>1</w:t>
            </w:r>
          </w:p>
        </w:tc>
        <w:tc>
          <w:tcPr>
            <w:tcW w:w="1417" w:type="dxa"/>
          </w:tcPr>
          <w:p w14:paraId="24AB93AE" w14:textId="77777777" w:rsidR="009F0BD2" w:rsidRPr="003A394A" w:rsidRDefault="009F0BD2" w:rsidP="005D54B8">
            <w:pPr>
              <w:rPr>
                <w:rFonts w:ascii="Century Gothic" w:hAnsi="Century Gothic" w:cs="Arial"/>
                <w:bCs/>
                <w:sz w:val="24"/>
                <w:szCs w:val="24"/>
              </w:rPr>
            </w:pPr>
            <w:r w:rsidRPr="003A394A">
              <w:rPr>
                <w:rFonts w:ascii="Century Gothic" w:hAnsi="Century Gothic" w:cs="Arial"/>
                <w:bCs/>
                <w:sz w:val="24"/>
                <w:szCs w:val="24"/>
              </w:rPr>
              <w:t>2026</w:t>
            </w:r>
          </w:p>
        </w:tc>
        <w:tc>
          <w:tcPr>
            <w:tcW w:w="5102" w:type="dxa"/>
          </w:tcPr>
          <w:p w14:paraId="230F8C05" w14:textId="77777777" w:rsidR="009F0BD2" w:rsidRPr="003A394A" w:rsidRDefault="009F0BD2" w:rsidP="005D54B8">
            <w:pPr>
              <w:rPr>
                <w:rFonts w:ascii="Century Gothic" w:hAnsi="Century Gothic" w:cs="Arial"/>
                <w:bCs/>
                <w:sz w:val="24"/>
                <w:szCs w:val="24"/>
              </w:rPr>
            </w:pPr>
            <w:r w:rsidRPr="003A394A">
              <w:rPr>
                <w:rFonts w:ascii="Century Gothic" w:hAnsi="Century Gothic" w:cs="Arial"/>
                <w:bCs/>
                <w:sz w:val="24"/>
                <w:szCs w:val="24"/>
              </w:rPr>
              <w:t>Re-branded to KCS. Formatting.</w:t>
            </w:r>
          </w:p>
          <w:p w14:paraId="654D44EA" w14:textId="1AAFD7BF" w:rsidR="00AB7C8D" w:rsidRPr="003A394A" w:rsidRDefault="00AB7C8D" w:rsidP="003A394A">
            <w:pPr>
              <w:rPr>
                <w:rFonts w:ascii="Century Gothic" w:hAnsi="Century Gothic" w:cs="Arial"/>
                <w:bCs/>
                <w:sz w:val="24"/>
                <w:szCs w:val="24"/>
              </w:rPr>
            </w:pPr>
          </w:p>
        </w:tc>
        <w:tc>
          <w:tcPr>
            <w:tcW w:w="1417" w:type="dxa"/>
          </w:tcPr>
          <w:p w14:paraId="6059B027" w14:textId="77777777" w:rsidR="009F0BD2" w:rsidRPr="003A394A" w:rsidRDefault="009F0BD2" w:rsidP="005D54B8">
            <w:pPr>
              <w:rPr>
                <w:rFonts w:ascii="Century Gothic" w:hAnsi="Century Gothic" w:cs="Arial"/>
                <w:bCs/>
                <w:sz w:val="24"/>
                <w:szCs w:val="24"/>
              </w:rPr>
            </w:pPr>
            <w:r w:rsidRPr="003A394A">
              <w:rPr>
                <w:rFonts w:ascii="Century Gothic" w:hAnsi="Century Gothic" w:cs="Arial"/>
                <w:bCs/>
                <w:sz w:val="24"/>
                <w:szCs w:val="24"/>
              </w:rPr>
              <w:t>SO</w:t>
            </w:r>
          </w:p>
        </w:tc>
      </w:tr>
      <w:tr w:rsidR="009F0BD2" w:rsidRPr="003A394A" w14:paraId="681A3F30" w14:textId="77777777" w:rsidTr="001C5447">
        <w:tc>
          <w:tcPr>
            <w:tcW w:w="1134" w:type="dxa"/>
          </w:tcPr>
          <w:p w14:paraId="68E906FE" w14:textId="77777777" w:rsidR="009F0BD2" w:rsidRPr="003A394A" w:rsidRDefault="009F0BD2" w:rsidP="005D54B8">
            <w:pPr>
              <w:rPr>
                <w:rFonts w:ascii="Century Gothic" w:hAnsi="Century Gothic" w:cs="Arial"/>
                <w:bCs/>
                <w:sz w:val="24"/>
                <w:szCs w:val="24"/>
              </w:rPr>
            </w:pPr>
          </w:p>
        </w:tc>
        <w:tc>
          <w:tcPr>
            <w:tcW w:w="1417" w:type="dxa"/>
          </w:tcPr>
          <w:p w14:paraId="4EBE3CAD" w14:textId="77777777" w:rsidR="009F0BD2" w:rsidRPr="003A394A" w:rsidRDefault="009F0BD2" w:rsidP="005D54B8">
            <w:pPr>
              <w:rPr>
                <w:rFonts w:ascii="Century Gothic" w:hAnsi="Century Gothic" w:cs="Arial"/>
                <w:bCs/>
                <w:sz w:val="24"/>
                <w:szCs w:val="24"/>
              </w:rPr>
            </w:pPr>
          </w:p>
        </w:tc>
        <w:tc>
          <w:tcPr>
            <w:tcW w:w="5102" w:type="dxa"/>
          </w:tcPr>
          <w:p w14:paraId="732AA318" w14:textId="77777777" w:rsidR="009F0BD2" w:rsidRPr="003A394A" w:rsidRDefault="009F0BD2" w:rsidP="005D54B8">
            <w:pPr>
              <w:rPr>
                <w:rFonts w:ascii="Century Gothic" w:hAnsi="Century Gothic" w:cs="Arial"/>
                <w:bCs/>
                <w:sz w:val="24"/>
                <w:szCs w:val="24"/>
              </w:rPr>
            </w:pPr>
          </w:p>
        </w:tc>
        <w:tc>
          <w:tcPr>
            <w:tcW w:w="1417" w:type="dxa"/>
          </w:tcPr>
          <w:p w14:paraId="45BFBF49" w14:textId="77777777" w:rsidR="009F0BD2" w:rsidRPr="003A394A" w:rsidRDefault="009F0BD2" w:rsidP="005D54B8">
            <w:pPr>
              <w:rPr>
                <w:rFonts w:ascii="Century Gothic" w:hAnsi="Century Gothic" w:cs="Arial"/>
                <w:bCs/>
                <w:sz w:val="24"/>
                <w:szCs w:val="24"/>
              </w:rPr>
            </w:pPr>
          </w:p>
        </w:tc>
      </w:tr>
    </w:tbl>
    <w:p w14:paraId="45F92653" w14:textId="77777777" w:rsidR="009F0BD2" w:rsidRPr="003A394A" w:rsidRDefault="009F0BD2" w:rsidP="005D54B8">
      <w:pPr>
        <w:ind w:left="360"/>
        <w:rPr>
          <w:rFonts w:ascii="Century Gothic" w:hAnsi="Century Gothic" w:cs="Arial"/>
          <w:b/>
          <w:bCs/>
          <w:sz w:val="24"/>
          <w:szCs w:val="24"/>
        </w:rPr>
      </w:pPr>
    </w:p>
    <w:p w14:paraId="2ECD09C6" w14:textId="77777777" w:rsidR="00E5179C" w:rsidRPr="003A394A" w:rsidRDefault="00E5179C" w:rsidP="005D54B8">
      <w:pPr>
        <w:rPr>
          <w:rFonts w:ascii="Century Gothic" w:hAnsi="Century Gothic" w:cs="Arial"/>
          <w:sz w:val="24"/>
          <w:szCs w:val="24"/>
          <w:lang w:val="en-GB"/>
        </w:rPr>
      </w:pPr>
    </w:p>
    <w:p w14:paraId="0AFCCE38" w14:textId="77777777" w:rsidR="0079547C" w:rsidRPr="003A394A" w:rsidRDefault="0079547C" w:rsidP="005D54B8">
      <w:pPr>
        <w:rPr>
          <w:rFonts w:ascii="Century Gothic" w:hAnsi="Century Gothic" w:cs="Arial"/>
          <w:sz w:val="24"/>
          <w:szCs w:val="24"/>
          <w:lang w:val="en-GB"/>
        </w:rPr>
      </w:pPr>
    </w:p>
    <w:sectPr w:rsidR="0079547C" w:rsidRPr="003A394A" w:rsidSect="00CB7E1A">
      <w:headerReference w:type="default" r:id="rId9"/>
      <w:footerReference w:type="default" r:id="rId10"/>
      <w:headerReference w:type="first" r:id="rId11"/>
      <w:footerReference w:type="first" r:id="rId12"/>
      <w:pgSz w:w="11904" w:h="16836"/>
      <w:pgMar w:top="1440" w:right="1080" w:bottom="1440" w:left="1080" w:header="720" w:footer="107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A7B1C" w14:textId="77777777" w:rsidR="00F00FA4" w:rsidRDefault="00F00FA4">
      <w:r>
        <w:separator/>
      </w:r>
    </w:p>
  </w:endnote>
  <w:endnote w:type="continuationSeparator" w:id="0">
    <w:p w14:paraId="0757F153" w14:textId="77777777" w:rsidR="00F00FA4" w:rsidRDefault="00F0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6774" w14:textId="0E38F991" w:rsidR="001F55FB" w:rsidRDefault="00854DFC" w:rsidP="001F55FB">
    <w:pPr>
      <w:pStyle w:val="Footer"/>
      <w:tabs>
        <w:tab w:val="clear" w:pos="4153"/>
        <w:tab w:val="clear" w:pos="8306"/>
        <w:tab w:val="center" w:pos="4872"/>
        <w:tab w:val="right" w:pos="9744"/>
      </w:tabs>
    </w:pPr>
    <w:r w:rsidRPr="00854DFC">
      <w:rPr>
        <w:shd w:val="clear" w:color="auto" w:fill="FFFFFF" w:themeFill="background1"/>
      </w:rPr>
      <w:t>Non-</w:t>
    </w:r>
    <w:r w:rsidR="009F0BD2" w:rsidRPr="00854DFC">
      <w:rPr>
        <w:shd w:val="clear" w:color="auto" w:fill="FFFFFF" w:themeFill="background1"/>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tab/>
      <w:t>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03BC" w14:textId="10CC040D" w:rsidR="001F55FB" w:rsidRDefault="00854DFC" w:rsidP="001F55FB">
    <w:pPr>
      <w:pStyle w:val="Footer"/>
      <w:tabs>
        <w:tab w:val="clear" w:pos="4153"/>
        <w:tab w:val="clear" w:pos="8306"/>
        <w:tab w:val="center" w:pos="4872"/>
        <w:tab w:val="right" w:pos="9744"/>
      </w:tabs>
    </w:pPr>
    <w:r w:rsidRPr="00854DFC">
      <w:rPr>
        <w:highlight w:val="darkGray"/>
      </w:rPr>
      <w:t>Non-</w:t>
    </w:r>
    <w:r w:rsidR="00633CA9" w:rsidRPr="00854DFC">
      <w:rPr>
        <w:highlight w:val="darkGray"/>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rPr>
        <w:b/>
        <w:bCs/>
        <w:sz w:val="24"/>
        <w:szCs w:val="24"/>
      </w:rPr>
      <w:t xml:space="preserve"> </w:t>
    </w:r>
    <w:r w:rsidR="001F55FB">
      <w:tab/>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FC8FE" w14:textId="77777777" w:rsidR="00F00FA4" w:rsidRDefault="00F00FA4">
      <w:r>
        <w:separator/>
      </w:r>
    </w:p>
  </w:footnote>
  <w:footnote w:type="continuationSeparator" w:id="0">
    <w:p w14:paraId="1500891B" w14:textId="77777777" w:rsidR="00F00FA4" w:rsidRDefault="00F00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A14250" w14:paraId="5B03C5C9" w14:textId="77777777" w:rsidTr="00A14250">
      <w:tc>
        <w:tcPr>
          <w:tcW w:w="9071" w:type="dxa"/>
          <w:tcBorders>
            <w:bottom w:val="single" w:sz="8" w:space="0" w:color="C00000"/>
          </w:tcBorders>
        </w:tcPr>
        <w:p w14:paraId="32434D93" w14:textId="0EB99976" w:rsidR="00A14250" w:rsidRPr="00A14250" w:rsidRDefault="002337BB" w:rsidP="00A14250">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sidR="003A394A">
            <w:rPr>
              <w:rFonts w:ascii="Century Gothic" w:hAnsi="Century Gothic" w:cs="Arial"/>
              <w:kern w:val="2"/>
              <w:sz w:val="24"/>
              <w:szCs w:val="24"/>
            </w:rPr>
            <w:t xml:space="preserve">Safer Eating Policy </w:t>
          </w:r>
          <w:r w:rsidR="00064577">
            <w:rPr>
              <w:rFonts w:ascii="Century Gothic" w:hAnsi="Century Gothic" w:cs="Arial"/>
              <w:kern w:val="2"/>
              <w:sz w:val="24"/>
              <w:szCs w:val="24"/>
            </w:rPr>
            <w:t xml:space="preserve"> </w:t>
          </w:r>
        </w:p>
      </w:tc>
    </w:tr>
  </w:tbl>
  <w:p w14:paraId="3AC79180" w14:textId="77777777" w:rsidR="00BF4B45" w:rsidRDefault="00BF4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CB7E1A" w14:paraId="399ACE22" w14:textId="77777777" w:rsidTr="005C6585">
      <w:tc>
        <w:tcPr>
          <w:tcW w:w="9071" w:type="dxa"/>
          <w:tcBorders>
            <w:bottom w:val="single" w:sz="8" w:space="0" w:color="C00000"/>
          </w:tcBorders>
        </w:tcPr>
        <w:p w14:paraId="53492EF2" w14:textId="785E99BA" w:rsidR="00CB7E1A" w:rsidRPr="00064577" w:rsidRDefault="00CB7E1A" w:rsidP="00CB7E1A">
          <w:pPr>
            <w:pStyle w:val="Header"/>
            <w:rPr>
              <w:rFonts w:ascii="Century Gothic" w:hAnsi="Century Gothic" w:cs="Arial"/>
              <w:kern w:val="2"/>
              <w:sz w:val="22"/>
              <w:szCs w:val="22"/>
            </w:rPr>
          </w:pPr>
          <w:r w:rsidRPr="00064577">
            <w:rPr>
              <w:rFonts w:ascii="Century Gothic" w:hAnsi="Century Gothic" w:cs="Arial"/>
              <w:kern w:val="2"/>
              <w:sz w:val="22"/>
              <w:szCs w:val="22"/>
            </w:rPr>
            <w:t xml:space="preserve">Kingdom Christian School: </w:t>
          </w:r>
          <w:r w:rsidR="003A394A">
            <w:rPr>
              <w:rFonts w:ascii="Century Gothic" w:hAnsi="Century Gothic" w:cs="Arial"/>
              <w:kern w:val="2"/>
              <w:sz w:val="22"/>
              <w:szCs w:val="22"/>
            </w:rPr>
            <w:t xml:space="preserve">Safer Eating Policy </w:t>
          </w:r>
          <w:r w:rsidR="00064577" w:rsidRPr="00064577">
            <w:rPr>
              <w:rFonts w:ascii="Century Gothic" w:hAnsi="Century Gothic" w:cs="Arial"/>
              <w:kern w:val="2"/>
              <w:sz w:val="22"/>
              <w:szCs w:val="22"/>
            </w:rPr>
            <w:t xml:space="preserve"> </w:t>
          </w:r>
          <w:r w:rsidR="002337BB" w:rsidRPr="00064577">
            <w:rPr>
              <w:rFonts w:ascii="Century Gothic" w:hAnsi="Century Gothic" w:cs="Arial"/>
              <w:kern w:val="2"/>
              <w:sz w:val="22"/>
              <w:szCs w:val="22"/>
            </w:rPr>
            <w:t xml:space="preserve"> </w:t>
          </w:r>
          <w:r w:rsidR="00D704A8" w:rsidRPr="00064577">
            <w:rPr>
              <w:rFonts w:ascii="Century Gothic" w:hAnsi="Century Gothic" w:cs="Arial"/>
              <w:kern w:val="2"/>
              <w:sz w:val="22"/>
              <w:szCs w:val="22"/>
            </w:rPr>
            <w:t xml:space="preserve"> </w:t>
          </w:r>
          <w:r w:rsidR="00854DFC" w:rsidRPr="00064577">
            <w:rPr>
              <w:rFonts w:ascii="Century Gothic" w:hAnsi="Century Gothic" w:cs="Arial"/>
              <w:kern w:val="2"/>
              <w:sz w:val="22"/>
              <w:szCs w:val="22"/>
            </w:rPr>
            <w:t xml:space="preserve"> </w:t>
          </w:r>
        </w:p>
      </w:tc>
    </w:tr>
    <w:tr w:rsidR="00CB7E1A" w14:paraId="5218469C" w14:textId="77777777" w:rsidTr="005C6585">
      <w:tc>
        <w:tcPr>
          <w:tcW w:w="9071" w:type="dxa"/>
          <w:tcBorders>
            <w:top w:val="single" w:sz="8" w:space="0" w:color="C00000"/>
          </w:tcBorders>
        </w:tcPr>
        <w:p w14:paraId="02E2CE7D" w14:textId="77777777" w:rsidR="00CB7E1A" w:rsidRPr="00A14250" w:rsidRDefault="00CB7E1A" w:rsidP="00CB7E1A">
          <w:pPr>
            <w:pStyle w:val="Header"/>
            <w:jc w:val="right"/>
            <w:rPr>
              <w:rFonts w:ascii="Century Gothic" w:hAnsi="Century Gothic" w:cs="Arial"/>
              <w:kern w:val="2"/>
            </w:rPr>
          </w:pPr>
        </w:p>
      </w:tc>
    </w:tr>
    <w:tr w:rsidR="00CB7E1A" w14:paraId="16A03718" w14:textId="77777777" w:rsidTr="005C6585">
      <w:tc>
        <w:tcPr>
          <w:tcW w:w="9071" w:type="dxa"/>
        </w:tcPr>
        <w:p w14:paraId="20DE98FF" w14:textId="5CD554D4" w:rsidR="00CB7E1A" w:rsidRPr="00A14250" w:rsidRDefault="00CB7E1A" w:rsidP="00CB7E1A">
          <w:pPr>
            <w:pStyle w:val="Header"/>
            <w:jc w:val="right"/>
            <w:rPr>
              <w:rFonts w:ascii="Century Gothic" w:hAnsi="Century Gothic" w:cs="Arial"/>
              <w:kern w:val="2"/>
              <w:sz w:val="24"/>
              <w:szCs w:val="24"/>
            </w:rPr>
          </w:pPr>
          <w:r w:rsidRPr="00A14250">
            <w:rPr>
              <w:rFonts w:ascii="Century Gothic" w:hAnsi="Century Gothic" w:cs="Arial"/>
              <w:kern w:val="2"/>
              <w:sz w:val="24"/>
              <w:szCs w:val="24"/>
            </w:rPr>
            <w:t xml:space="preserve">Date of last review: </w:t>
          </w:r>
          <w:r w:rsidR="00854DFC">
            <w:rPr>
              <w:rFonts w:ascii="Century Gothic" w:hAnsi="Century Gothic" w:cs="Arial"/>
              <w:kern w:val="2"/>
              <w:sz w:val="24"/>
              <w:szCs w:val="24"/>
            </w:rPr>
            <w:t>15.06.2026</w:t>
          </w:r>
        </w:p>
      </w:tc>
    </w:tr>
    <w:tr w:rsidR="00CB7E1A" w14:paraId="74659007" w14:textId="77777777" w:rsidTr="005C6585">
      <w:tc>
        <w:tcPr>
          <w:tcW w:w="9071" w:type="dxa"/>
        </w:tcPr>
        <w:p w14:paraId="1B6E6000" w14:textId="1487F89F" w:rsidR="00CB7E1A" w:rsidRPr="00A14250" w:rsidRDefault="00911531" w:rsidP="00CB7E1A">
          <w:pPr>
            <w:pStyle w:val="Header"/>
            <w:jc w:val="right"/>
            <w:rPr>
              <w:rFonts w:ascii="Century Gothic" w:hAnsi="Century Gothic" w:cs="Arial"/>
              <w:kern w:val="2"/>
              <w:sz w:val="24"/>
              <w:szCs w:val="24"/>
            </w:rPr>
          </w:pPr>
          <w:r>
            <w:rPr>
              <w:rFonts w:ascii="Century Gothic" w:hAnsi="Century Gothic" w:cs="Arial"/>
              <w:kern w:val="2"/>
              <w:sz w:val="24"/>
              <w:szCs w:val="24"/>
            </w:rPr>
            <w:t xml:space="preserve">     </w:t>
          </w:r>
          <w:r w:rsidR="00CB7E1A" w:rsidRPr="00A14250">
            <w:rPr>
              <w:rFonts w:ascii="Century Gothic" w:hAnsi="Century Gothic" w:cs="Arial"/>
              <w:kern w:val="2"/>
              <w:sz w:val="24"/>
              <w:szCs w:val="24"/>
            </w:rPr>
            <w:t>Date of next review:</w:t>
          </w:r>
          <w:r w:rsidR="00854DFC">
            <w:rPr>
              <w:rFonts w:ascii="Century Gothic" w:hAnsi="Century Gothic" w:cs="Arial"/>
              <w:kern w:val="2"/>
              <w:sz w:val="24"/>
              <w:szCs w:val="24"/>
            </w:rPr>
            <w:t>15.06.2028</w:t>
          </w:r>
        </w:p>
      </w:tc>
    </w:tr>
  </w:tbl>
  <w:p w14:paraId="775346F0" w14:textId="603C78D1" w:rsidR="00CB7E1A" w:rsidRPr="00911531" w:rsidRDefault="00CB7E1A" w:rsidP="00911531">
    <w:pPr>
      <w:pStyle w:val="Header"/>
      <w:tabs>
        <w:tab w:val="clear" w:pos="4153"/>
        <w:tab w:val="clear" w:pos="8306"/>
        <w:tab w:val="left" w:pos="5616"/>
      </w:tabs>
      <w:rPr>
        <w:rFonts w:ascii="Century Gothic" w:hAnsi="Century Gothic"/>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C4447"/>
    <w:multiLevelType w:val="multilevel"/>
    <w:tmpl w:val="1D7C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83840"/>
    <w:multiLevelType w:val="multilevel"/>
    <w:tmpl w:val="70C2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C08DC"/>
    <w:multiLevelType w:val="multilevel"/>
    <w:tmpl w:val="211E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2687B"/>
    <w:multiLevelType w:val="hybridMultilevel"/>
    <w:tmpl w:val="CC7AE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83BC5"/>
    <w:multiLevelType w:val="multilevel"/>
    <w:tmpl w:val="6346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D647C"/>
    <w:multiLevelType w:val="multilevel"/>
    <w:tmpl w:val="8DC4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F80EAC"/>
    <w:multiLevelType w:val="hybridMultilevel"/>
    <w:tmpl w:val="2BE8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15F26"/>
    <w:multiLevelType w:val="hybridMultilevel"/>
    <w:tmpl w:val="F03E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26A84"/>
    <w:multiLevelType w:val="multilevel"/>
    <w:tmpl w:val="2B36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F12FCC"/>
    <w:multiLevelType w:val="hybridMultilevel"/>
    <w:tmpl w:val="C4A2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F31B7"/>
    <w:multiLevelType w:val="multilevel"/>
    <w:tmpl w:val="FD2C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662B4"/>
    <w:multiLevelType w:val="multilevel"/>
    <w:tmpl w:val="A2F2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03289"/>
    <w:multiLevelType w:val="multilevel"/>
    <w:tmpl w:val="F974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11B41"/>
    <w:multiLevelType w:val="singleLevel"/>
    <w:tmpl w:val="D3AC25E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1224E48"/>
    <w:multiLevelType w:val="multilevel"/>
    <w:tmpl w:val="B1CC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F83FF3"/>
    <w:multiLevelType w:val="multilevel"/>
    <w:tmpl w:val="3302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4342BB"/>
    <w:multiLevelType w:val="multilevel"/>
    <w:tmpl w:val="974A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36365"/>
    <w:multiLevelType w:val="multilevel"/>
    <w:tmpl w:val="D4BA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BA4EBB"/>
    <w:multiLevelType w:val="multilevel"/>
    <w:tmpl w:val="348C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CD6F6C"/>
    <w:multiLevelType w:val="hybridMultilevel"/>
    <w:tmpl w:val="83108E1E"/>
    <w:lvl w:ilvl="0" w:tplc="8C1A37EE">
      <w:start w:val="13"/>
      <w:numFmt w:val="bullet"/>
      <w:lvlText w:val="-"/>
      <w:lvlJc w:val="left"/>
      <w:pPr>
        <w:tabs>
          <w:tab w:val="num" w:pos="720"/>
        </w:tabs>
        <w:ind w:left="720" w:hanging="360"/>
      </w:pPr>
      <w:rPr>
        <w:rFonts w:ascii="Arial" w:eastAsia="Times New Roman" w:hAnsi="Arial" w:cs="Arial" w:hint="default"/>
      </w:rPr>
    </w:lvl>
    <w:lvl w:ilvl="1" w:tplc="061E12BC">
      <w:start w:val="1"/>
      <w:numFmt w:val="bullet"/>
      <w:lvlText w:val=""/>
      <w:lvlJc w:val="left"/>
      <w:pPr>
        <w:tabs>
          <w:tab w:val="num" w:pos="108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85701E"/>
    <w:multiLevelType w:val="hybridMultilevel"/>
    <w:tmpl w:val="167E60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F1D0CF0"/>
    <w:multiLevelType w:val="multilevel"/>
    <w:tmpl w:val="1826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B7301A"/>
    <w:multiLevelType w:val="hybridMultilevel"/>
    <w:tmpl w:val="05F4D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725B3F"/>
    <w:multiLevelType w:val="multilevel"/>
    <w:tmpl w:val="A1C0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CD4BEE"/>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34845"/>
    <w:multiLevelType w:val="multilevel"/>
    <w:tmpl w:val="7D4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193C4A"/>
    <w:multiLevelType w:val="multilevel"/>
    <w:tmpl w:val="275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840678"/>
    <w:multiLevelType w:val="multilevel"/>
    <w:tmpl w:val="B7B4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63543D"/>
    <w:multiLevelType w:val="multilevel"/>
    <w:tmpl w:val="F298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594287">
    <w:abstractNumId w:val="20"/>
  </w:num>
  <w:num w:numId="2" w16cid:durableId="1471946800">
    <w:abstractNumId w:val="24"/>
  </w:num>
  <w:num w:numId="3" w16cid:durableId="1424760214">
    <w:abstractNumId w:val="27"/>
  </w:num>
  <w:num w:numId="4" w16cid:durableId="298390005">
    <w:abstractNumId w:val="0"/>
    <w:lvlOverride w:ilvl="0">
      <w:lvl w:ilvl="0">
        <w:numFmt w:val="bullet"/>
        <w:lvlText w:val=""/>
        <w:legacy w:legacy="1" w:legacySpace="0" w:legacyIndent="720"/>
        <w:lvlJc w:val="left"/>
        <w:pPr>
          <w:ind w:left="720" w:hanging="720"/>
        </w:pPr>
        <w:rPr>
          <w:rFonts w:ascii="Symbol" w:hAnsi="Symbol" w:hint="default"/>
        </w:rPr>
      </w:lvl>
    </w:lvlOverride>
  </w:num>
  <w:num w:numId="5" w16cid:durableId="1492065365">
    <w:abstractNumId w:val="14"/>
  </w:num>
  <w:num w:numId="6" w16cid:durableId="828208487">
    <w:abstractNumId w:val="25"/>
  </w:num>
  <w:num w:numId="7" w16cid:durableId="1279753960">
    <w:abstractNumId w:val="21"/>
  </w:num>
  <w:num w:numId="8" w16cid:durableId="1941797204">
    <w:abstractNumId w:val="7"/>
  </w:num>
  <w:num w:numId="9" w16cid:durableId="242759531">
    <w:abstractNumId w:val="8"/>
  </w:num>
  <w:num w:numId="10" w16cid:durableId="2123261694">
    <w:abstractNumId w:val="4"/>
  </w:num>
  <w:num w:numId="11" w16cid:durableId="206261382">
    <w:abstractNumId w:val="22"/>
  </w:num>
  <w:num w:numId="12" w16cid:durableId="1365446747">
    <w:abstractNumId w:val="18"/>
  </w:num>
  <w:num w:numId="13" w16cid:durableId="949623211">
    <w:abstractNumId w:val="19"/>
  </w:num>
  <w:num w:numId="14" w16cid:durableId="1680086425">
    <w:abstractNumId w:val="2"/>
  </w:num>
  <w:num w:numId="15" w16cid:durableId="862128872">
    <w:abstractNumId w:val="12"/>
  </w:num>
  <w:num w:numId="16" w16cid:durableId="394085074">
    <w:abstractNumId w:val="15"/>
  </w:num>
  <w:num w:numId="17" w16cid:durableId="1099839203">
    <w:abstractNumId w:val="23"/>
  </w:num>
  <w:num w:numId="18" w16cid:durableId="1593658542">
    <w:abstractNumId w:val="5"/>
  </w:num>
  <w:num w:numId="19" w16cid:durableId="556664905">
    <w:abstractNumId w:val="10"/>
  </w:num>
  <w:num w:numId="20" w16cid:durableId="1682507995">
    <w:abstractNumId w:val="28"/>
  </w:num>
  <w:num w:numId="21" w16cid:durableId="1568958756">
    <w:abstractNumId w:val="6"/>
  </w:num>
  <w:num w:numId="22" w16cid:durableId="1162812513">
    <w:abstractNumId w:val="9"/>
  </w:num>
  <w:num w:numId="23" w16cid:durableId="1465002149">
    <w:abstractNumId w:val="26"/>
  </w:num>
  <w:num w:numId="24" w16cid:durableId="278412334">
    <w:abstractNumId w:val="1"/>
  </w:num>
  <w:num w:numId="25" w16cid:durableId="1237476764">
    <w:abstractNumId w:val="30"/>
  </w:num>
  <w:num w:numId="26" w16cid:durableId="347223511">
    <w:abstractNumId w:val="17"/>
  </w:num>
  <w:num w:numId="27" w16cid:durableId="1816095987">
    <w:abstractNumId w:val="11"/>
  </w:num>
  <w:num w:numId="28" w16cid:durableId="1107576838">
    <w:abstractNumId w:val="29"/>
  </w:num>
  <w:num w:numId="29" w16cid:durableId="814296647">
    <w:abstractNumId w:val="16"/>
  </w:num>
  <w:num w:numId="30" w16cid:durableId="819662569">
    <w:abstractNumId w:val="3"/>
  </w:num>
  <w:num w:numId="31" w16cid:durableId="155272559">
    <w:abstractNumId w:val="13"/>
  </w:num>
  <w:num w:numId="32" w16cid:durableId="913125524">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3C5"/>
    <w:rsid w:val="000329FD"/>
    <w:rsid w:val="000464A6"/>
    <w:rsid w:val="00064577"/>
    <w:rsid w:val="0006671E"/>
    <w:rsid w:val="00074208"/>
    <w:rsid w:val="000D1CD9"/>
    <w:rsid w:val="001172C5"/>
    <w:rsid w:val="00191614"/>
    <w:rsid w:val="00195ED6"/>
    <w:rsid w:val="001A525D"/>
    <w:rsid w:val="001E52D6"/>
    <w:rsid w:val="001F55FB"/>
    <w:rsid w:val="002315C2"/>
    <w:rsid w:val="002337BB"/>
    <w:rsid w:val="00242C57"/>
    <w:rsid w:val="002550E4"/>
    <w:rsid w:val="00281BCA"/>
    <w:rsid w:val="002A78B2"/>
    <w:rsid w:val="002E0E08"/>
    <w:rsid w:val="002E77ED"/>
    <w:rsid w:val="002F0D67"/>
    <w:rsid w:val="0032428F"/>
    <w:rsid w:val="003260B4"/>
    <w:rsid w:val="00364470"/>
    <w:rsid w:val="00377B6B"/>
    <w:rsid w:val="0038187A"/>
    <w:rsid w:val="0038482F"/>
    <w:rsid w:val="00397BD0"/>
    <w:rsid w:val="003A394A"/>
    <w:rsid w:val="003A53F0"/>
    <w:rsid w:val="003B05C8"/>
    <w:rsid w:val="00414FE4"/>
    <w:rsid w:val="00430B18"/>
    <w:rsid w:val="004457AA"/>
    <w:rsid w:val="00461754"/>
    <w:rsid w:val="004746C8"/>
    <w:rsid w:val="004759A5"/>
    <w:rsid w:val="00497F45"/>
    <w:rsid w:val="004B24A1"/>
    <w:rsid w:val="004E3BC9"/>
    <w:rsid w:val="004E4622"/>
    <w:rsid w:val="00532787"/>
    <w:rsid w:val="00556437"/>
    <w:rsid w:val="0056151C"/>
    <w:rsid w:val="0056719B"/>
    <w:rsid w:val="005A70CC"/>
    <w:rsid w:val="005C6585"/>
    <w:rsid w:val="005D54B8"/>
    <w:rsid w:val="005E517C"/>
    <w:rsid w:val="00611604"/>
    <w:rsid w:val="00633CA9"/>
    <w:rsid w:val="00643400"/>
    <w:rsid w:val="00647B15"/>
    <w:rsid w:val="006D09DF"/>
    <w:rsid w:val="006D6C6C"/>
    <w:rsid w:val="0079547C"/>
    <w:rsid w:val="007A0CD9"/>
    <w:rsid w:val="007C4D22"/>
    <w:rsid w:val="007D0292"/>
    <w:rsid w:val="008171AD"/>
    <w:rsid w:val="00841011"/>
    <w:rsid w:val="008417B8"/>
    <w:rsid w:val="00854DFC"/>
    <w:rsid w:val="00857C24"/>
    <w:rsid w:val="008B20DA"/>
    <w:rsid w:val="008C71D2"/>
    <w:rsid w:val="008D7AEE"/>
    <w:rsid w:val="00911531"/>
    <w:rsid w:val="009216EF"/>
    <w:rsid w:val="009773BA"/>
    <w:rsid w:val="009D216A"/>
    <w:rsid w:val="009E5B94"/>
    <w:rsid w:val="009F0BD2"/>
    <w:rsid w:val="00A14250"/>
    <w:rsid w:val="00AA4456"/>
    <w:rsid w:val="00AA5575"/>
    <w:rsid w:val="00AB5CBD"/>
    <w:rsid w:val="00AB7C8D"/>
    <w:rsid w:val="00AD6504"/>
    <w:rsid w:val="00AF168F"/>
    <w:rsid w:val="00B26B14"/>
    <w:rsid w:val="00B53D5C"/>
    <w:rsid w:val="00BE58EF"/>
    <w:rsid w:val="00BF4B45"/>
    <w:rsid w:val="00C03ADE"/>
    <w:rsid w:val="00C2406E"/>
    <w:rsid w:val="00C615B5"/>
    <w:rsid w:val="00C666B5"/>
    <w:rsid w:val="00C70B28"/>
    <w:rsid w:val="00C73723"/>
    <w:rsid w:val="00C840FC"/>
    <w:rsid w:val="00CB7E1A"/>
    <w:rsid w:val="00CE5BC3"/>
    <w:rsid w:val="00D1426B"/>
    <w:rsid w:val="00D40CF6"/>
    <w:rsid w:val="00D57CC0"/>
    <w:rsid w:val="00D704A8"/>
    <w:rsid w:val="00DA0233"/>
    <w:rsid w:val="00DA658D"/>
    <w:rsid w:val="00DB53E5"/>
    <w:rsid w:val="00DC667F"/>
    <w:rsid w:val="00DD693A"/>
    <w:rsid w:val="00E5179C"/>
    <w:rsid w:val="00EA160B"/>
    <w:rsid w:val="00EA6555"/>
    <w:rsid w:val="00EA65AF"/>
    <w:rsid w:val="00EB1ABF"/>
    <w:rsid w:val="00F00FA4"/>
    <w:rsid w:val="00F123C5"/>
    <w:rsid w:val="00F311E6"/>
    <w:rsid w:val="00F6517D"/>
    <w:rsid w:val="00FB4190"/>
    <w:rsid w:val="00FD3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A9132"/>
  <w15:chartTrackingRefBased/>
  <w15:docId w15:val="{635A0BD4-D117-4AAA-8AC9-62BDEF9B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22"/>
    <w:rPr>
      <w:lang w:val="en-US" w:eastAsia="en-US"/>
    </w:rPr>
  </w:style>
  <w:style w:type="paragraph" w:styleId="Heading1">
    <w:name w:val="heading 1"/>
    <w:aliases w:val="TSB Headings"/>
    <w:basedOn w:val="Normal"/>
    <w:next w:val="Normal"/>
    <w:uiPriority w:val="9"/>
    <w:qFormat/>
    <w:pPr>
      <w:keepNext/>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E5179C"/>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iPriority w:val="9"/>
    <w:semiHidden/>
    <w:unhideWhenUsed/>
    <w:qFormat/>
    <w:rsid w:val="00064577"/>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lang w:val="en-GB"/>
    </w:rPr>
  </w:style>
  <w:style w:type="paragraph" w:styleId="BodyText">
    <w:name w:val="Body Text"/>
    <w:basedOn w:val="Normal"/>
    <w:semiHidden/>
    <w:rPr>
      <w:sz w:val="24"/>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lang w:val="en-US"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US" w:eastAsia="en-US"/>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val="en-US" w:eastAsia="en-US"/>
    </w:rPr>
  </w:style>
  <w:style w:type="paragraph" w:styleId="Revision">
    <w:name w:val="Revision"/>
    <w:hidden/>
    <w:semiHidden/>
    <w:rPr>
      <w:lang w:val="en-US" w:eastAsia="en-US"/>
    </w:rPr>
  </w:style>
  <w:style w:type="paragraph" w:styleId="ListParagraph">
    <w:name w:val="List Paragraph"/>
    <w:basedOn w:val="Normal"/>
    <w:uiPriority w:val="34"/>
    <w:qFormat/>
    <w:rsid w:val="002315C2"/>
    <w:pPr>
      <w:spacing w:after="200" w:line="276" w:lineRule="auto"/>
      <w:ind w:left="720"/>
      <w:contextualSpacing/>
    </w:pPr>
    <w:rPr>
      <w:rFonts w:ascii="Calibri" w:eastAsia="Calibri" w:hAnsi="Calibri"/>
      <w:sz w:val="22"/>
      <w:szCs w:val="22"/>
      <w:lang w:val="en-GB"/>
    </w:rPr>
  </w:style>
  <w:style w:type="character" w:customStyle="1" w:styleId="HeaderChar">
    <w:name w:val="Header Char"/>
    <w:link w:val="Header"/>
    <w:uiPriority w:val="99"/>
    <w:rsid w:val="00BF4B45"/>
    <w:rPr>
      <w:lang w:val="en-US" w:eastAsia="en-US"/>
    </w:rPr>
  </w:style>
  <w:style w:type="paragraph" w:customStyle="1" w:styleId="Default">
    <w:name w:val="Default"/>
    <w:rsid w:val="004457AA"/>
    <w:pPr>
      <w:autoSpaceDE w:val="0"/>
      <w:autoSpaceDN w:val="0"/>
      <w:adjustRightInd w:val="0"/>
    </w:pPr>
    <w:rPr>
      <w:rFonts w:ascii="Arial" w:eastAsia="Calibri" w:hAnsi="Arial" w:cs="Arial"/>
      <w:color w:val="000000"/>
      <w:sz w:val="24"/>
      <w:szCs w:val="24"/>
      <w:lang w:eastAsia="en-US"/>
    </w:rPr>
  </w:style>
  <w:style w:type="character" w:customStyle="1" w:styleId="Heading2Char">
    <w:name w:val="Heading 2 Char"/>
    <w:link w:val="Heading2"/>
    <w:uiPriority w:val="9"/>
    <w:semiHidden/>
    <w:rsid w:val="00E5179C"/>
    <w:rPr>
      <w:rFonts w:ascii="Aptos Display" w:eastAsia="Times New Roman" w:hAnsi="Aptos Display" w:cs="Times New Roman"/>
      <w:b/>
      <w:bCs/>
      <w:i/>
      <w:iCs/>
      <w:sz w:val="28"/>
      <w:szCs w:val="28"/>
      <w:lang w:val="en-US" w:eastAsia="en-US"/>
    </w:rPr>
  </w:style>
  <w:style w:type="table" w:customStyle="1" w:styleId="TableGrid">
    <w:name w:val="TableGrid"/>
    <w:rsid w:val="00A14250"/>
    <w:rPr>
      <w:rFonts w:ascii="Calibri" w:hAnsi="Calibri" w:cs="Arial"/>
      <w:kern w:val="2"/>
      <w:sz w:val="24"/>
      <w:szCs w:val="24"/>
    </w:rPr>
    <w:tblPr>
      <w:tblCellMar>
        <w:top w:w="0" w:type="dxa"/>
        <w:left w:w="0" w:type="dxa"/>
        <w:bottom w:w="0" w:type="dxa"/>
        <w:right w:w="0" w:type="dxa"/>
      </w:tblCellMar>
    </w:tblPr>
  </w:style>
  <w:style w:type="paragraph" w:styleId="NoSpacing">
    <w:name w:val="No Spacing"/>
    <w:uiPriority w:val="1"/>
    <w:qFormat/>
    <w:rsid w:val="00A14250"/>
    <w:rPr>
      <w:rFonts w:ascii="Arial" w:hAnsi="Arial" w:cs="Arial"/>
      <w:color w:val="0A0C28"/>
      <w:sz w:val="24"/>
      <w:szCs w:val="24"/>
      <w:lang w:eastAsia="en-US"/>
    </w:rPr>
  </w:style>
  <w:style w:type="character" w:customStyle="1" w:styleId="FooterChar">
    <w:name w:val="Footer Char"/>
    <w:link w:val="Footer"/>
    <w:uiPriority w:val="99"/>
    <w:rsid w:val="009773BA"/>
    <w:rPr>
      <w:lang w:val="en-US" w:eastAsia="en-US"/>
    </w:rPr>
  </w:style>
  <w:style w:type="table" w:styleId="TableGrid0">
    <w:name w:val="Table Grid"/>
    <w:basedOn w:val="TableNormal"/>
    <w:uiPriority w:val="39"/>
    <w:rsid w:val="009F0B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Level1Numbers">
    <w:name w:val="TSB - Level 1 Numbers"/>
    <w:basedOn w:val="Heading1"/>
    <w:link w:val="TSB-Level1NumbersChar"/>
    <w:qFormat/>
    <w:rsid w:val="00633CA9"/>
    <w:pPr>
      <w:keepNext w:val="0"/>
      <w:spacing w:after="200" w:line="276" w:lineRule="auto"/>
      <w:ind w:left="1480" w:hanging="482"/>
    </w:pPr>
    <w:rPr>
      <w:rFonts w:ascii="Century Gothic" w:eastAsiaTheme="minorHAnsi" w:hAnsi="Century Gothic" w:cstheme="minorHAnsi"/>
      <w:b w:val="0"/>
      <w:bCs w:val="0"/>
      <w:sz w:val="22"/>
      <w:lang w:val="en-GB"/>
    </w:rPr>
  </w:style>
  <w:style w:type="paragraph" w:customStyle="1" w:styleId="TSB-PolicyBullets">
    <w:name w:val="TSB - Policy Bullets"/>
    <w:basedOn w:val="ListParagraph"/>
    <w:link w:val="TSB-PolicyBulletsChar"/>
    <w:autoRedefine/>
    <w:qFormat/>
    <w:rsid w:val="00633CA9"/>
    <w:pPr>
      <w:spacing w:before="200"/>
      <w:ind w:left="0"/>
    </w:pPr>
    <w:rPr>
      <w:rFonts w:ascii="Century Gothic" w:eastAsiaTheme="minorHAnsi" w:hAnsi="Century Gothic" w:cstheme="minorHAnsi"/>
      <w:sz w:val="24"/>
      <w:szCs w:val="24"/>
    </w:rPr>
  </w:style>
  <w:style w:type="paragraph" w:customStyle="1" w:styleId="TSB-Level2Numbers">
    <w:name w:val="TSB - Level 2 Numbers"/>
    <w:basedOn w:val="TSB-Level1Numbers"/>
    <w:autoRedefine/>
    <w:qFormat/>
    <w:rsid w:val="00633CA9"/>
    <w:pPr>
      <w:tabs>
        <w:tab w:val="num" w:pos="360"/>
      </w:tabs>
      <w:ind w:left="2223" w:hanging="998"/>
    </w:pPr>
  </w:style>
  <w:style w:type="character" w:customStyle="1" w:styleId="TSB-PolicyBulletsChar">
    <w:name w:val="TSB - Policy Bullets Char"/>
    <w:basedOn w:val="DefaultParagraphFont"/>
    <w:link w:val="TSB-PolicyBullets"/>
    <w:rsid w:val="00633CA9"/>
    <w:rPr>
      <w:rFonts w:ascii="Century Gothic" w:eastAsiaTheme="minorHAnsi" w:hAnsi="Century Gothic" w:cstheme="minorHAnsi"/>
      <w:sz w:val="24"/>
      <w:szCs w:val="24"/>
      <w:lang w:eastAsia="en-US"/>
    </w:rPr>
  </w:style>
  <w:style w:type="character" w:customStyle="1" w:styleId="TSB-Level1NumbersChar">
    <w:name w:val="TSB - Level 1 Numbers Char"/>
    <w:basedOn w:val="DefaultParagraphFont"/>
    <w:link w:val="TSB-Level1Numbers"/>
    <w:rsid w:val="00633CA9"/>
    <w:rPr>
      <w:rFonts w:ascii="Century Gothic" w:eastAsiaTheme="minorHAnsi" w:hAnsi="Century Gothic" w:cstheme="minorHAnsi"/>
      <w:sz w:val="22"/>
      <w:szCs w:val="24"/>
      <w:lang w:eastAsia="en-US"/>
    </w:rPr>
  </w:style>
  <w:style w:type="paragraph" w:customStyle="1" w:styleId="isselectedend">
    <w:name w:val="isselectedend"/>
    <w:basedOn w:val="Normal"/>
    <w:rsid w:val="005D54B8"/>
    <w:pPr>
      <w:spacing w:before="100" w:beforeAutospacing="1" w:after="100" w:afterAutospacing="1"/>
    </w:pPr>
    <w:rPr>
      <w:sz w:val="24"/>
      <w:szCs w:val="24"/>
      <w:lang w:val="en-GB" w:eastAsia="en-GB"/>
    </w:rPr>
  </w:style>
  <w:style w:type="paragraph" w:styleId="NormalWeb">
    <w:name w:val="Normal (Web)"/>
    <w:basedOn w:val="Normal"/>
    <w:link w:val="NormalWebChar"/>
    <w:uiPriority w:val="99"/>
    <w:unhideWhenUsed/>
    <w:rsid w:val="005D54B8"/>
    <w:pPr>
      <w:spacing w:before="100" w:beforeAutospacing="1" w:after="100" w:afterAutospacing="1"/>
    </w:pPr>
    <w:rPr>
      <w:sz w:val="24"/>
      <w:szCs w:val="24"/>
      <w:lang w:val="en-GB" w:eastAsia="en-GB"/>
    </w:rPr>
  </w:style>
  <w:style w:type="character" w:styleId="Hyperlink">
    <w:name w:val="Hyperlink"/>
    <w:rsid w:val="0032428F"/>
    <w:rPr>
      <w:rFonts w:ascii="Arial" w:hAnsi="Arial"/>
      <w:b w:val="0"/>
      <w:color w:val="0000FF"/>
      <w:sz w:val="24"/>
      <w:szCs w:val="24"/>
      <w:u w:val="none"/>
      <w:lang w:val="en-GB" w:eastAsia="en-GB" w:bidi="ar-SA"/>
    </w:rPr>
  </w:style>
  <w:style w:type="character" w:customStyle="1" w:styleId="NormalWebChar">
    <w:name w:val="Normal (Web) Char"/>
    <w:link w:val="NormalWeb"/>
    <w:uiPriority w:val="99"/>
    <w:rsid w:val="0032428F"/>
    <w:rPr>
      <w:sz w:val="24"/>
      <w:szCs w:val="24"/>
    </w:rPr>
  </w:style>
  <w:style w:type="paragraph" w:styleId="PlainText">
    <w:name w:val="Plain Text"/>
    <w:basedOn w:val="Normal"/>
    <w:link w:val="PlainTextChar"/>
    <w:rsid w:val="0032428F"/>
    <w:rPr>
      <w:rFonts w:ascii="Courier New" w:hAnsi="Courier New"/>
      <w:lang w:val="en-GB" w:eastAsia="en-GB"/>
    </w:rPr>
  </w:style>
  <w:style w:type="character" w:customStyle="1" w:styleId="PlainTextChar">
    <w:name w:val="Plain Text Char"/>
    <w:basedOn w:val="DefaultParagraphFont"/>
    <w:link w:val="PlainText"/>
    <w:rsid w:val="0032428F"/>
    <w:rPr>
      <w:rFonts w:ascii="Courier New" w:hAnsi="Courier New"/>
    </w:rPr>
  </w:style>
  <w:style w:type="paragraph" w:styleId="BodyText2">
    <w:name w:val="Body Text 2"/>
    <w:basedOn w:val="Normal"/>
    <w:link w:val="BodyText2Char"/>
    <w:rsid w:val="0032428F"/>
    <w:pPr>
      <w:spacing w:after="120" w:line="480" w:lineRule="auto"/>
    </w:pPr>
    <w:rPr>
      <w:rFonts w:ascii="Arial" w:hAnsi="Arial"/>
      <w:sz w:val="24"/>
      <w:lang w:val="en-GB"/>
    </w:rPr>
  </w:style>
  <w:style w:type="character" w:customStyle="1" w:styleId="BodyText2Char">
    <w:name w:val="Body Text 2 Char"/>
    <w:basedOn w:val="DefaultParagraphFont"/>
    <w:link w:val="BodyText2"/>
    <w:rsid w:val="0032428F"/>
    <w:rPr>
      <w:rFonts w:ascii="Arial" w:hAnsi="Arial"/>
      <w:sz w:val="24"/>
      <w:lang w:eastAsia="en-US"/>
    </w:rPr>
  </w:style>
  <w:style w:type="paragraph" w:customStyle="1" w:styleId="a">
    <w:name w:val="_"/>
    <w:basedOn w:val="Normal"/>
    <w:rsid w:val="0032428F"/>
    <w:pPr>
      <w:widowControl w:val="0"/>
      <w:ind w:left="720" w:hanging="720"/>
    </w:pPr>
    <w:rPr>
      <w:rFonts w:ascii="Arial" w:hAnsi="Arial"/>
      <w:snapToGrid w:val="0"/>
      <w:sz w:val="24"/>
    </w:rPr>
  </w:style>
  <w:style w:type="paragraph" w:styleId="Subtitle">
    <w:name w:val="Subtitle"/>
    <w:basedOn w:val="Normal"/>
    <w:link w:val="SubtitleChar"/>
    <w:qFormat/>
    <w:rsid w:val="0032428F"/>
    <w:pPr>
      <w:jc w:val="center"/>
    </w:pPr>
    <w:rPr>
      <w:b/>
      <w:bCs/>
      <w:sz w:val="24"/>
      <w:szCs w:val="24"/>
      <w:u w:val="single"/>
      <w:lang w:val="en-GB"/>
    </w:rPr>
  </w:style>
  <w:style w:type="character" w:customStyle="1" w:styleId="SubtitleChar">
    <w:name w:val="Subtitle Char"/>
    <w:basedOn w:val="DefaultParagraphFont"/>
    <w:link w:val="Subtitle"/>
    <w:rsid w:val="0032428F"/>
    <w:rPr>
      <w:b/>
      <w:bCs/>
      <w:sz w:val="24"/>
      <w:szCs w:val="24"/>
      <w:u w:val="single"/>
      <w:lang w:eastAsia="en-US"/>
    </w:rPr>
  </w:style>
  <w:style w:type="character" w:customStyle="1" w:styleId="Heading3Char">
    <w:name w:val="Heading 3 Char"/>
    <w:basedOn w:val="DefaultParagraphFont"/>
    <w:link w:val="Heading3"/>
    <w:uiPriority w:val="9"/>
    <w:semiHidden/>
    <w:rsid w:val="00064577"/>
    <w:rPr>
      <w:rFonts w:asciiTheme="majorHAnsi" w:eastAsiaTheme="majorEastAsia" w:hAnsiTheme="majorHAnsi" w:cstheme="majorBidi"/>
      <w:color w:val="0A2F4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E954-59E6-4D5A-990E-36BB529E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aff Recruitment Policy</vt:lpstr>
    </vt:vector>
  </TitlesOfParts>
  <Company>Emmanuel School</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cruitment Policy</dc:title>
  <dc:subject/>
  <dc:creator>Lorraine Pooley</dc:creator>
  <cp:keywords/>
  <cp:lastModifiedBy>Shani Ozenbrook</cp:lastModifiedBy>
  <cp:revision>2</cp:revision>
  <cp:lastPrinted>2016-10-09T15:55:00Z</cp:lastPrinted>
  <dcterms:created xsi:type="dcterms:W3CDTF">2026-06-15T21:15:00Z</dcterms:created>
  <dcterms:modified xsi:type="dcterms:W3CDTF">2026-06-15T21:15:00Z</dcterms:modified>
</cp:coreProperties>
</file>